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93" w:rsidRDefault="00394C93" w:rsidP="00FA2399">
      <w:pPr>
        <w:tabs>
          <w:tab w:val="left" w:pos="2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C0">
        <w:rPr>
          <w:rFonts w:ascii="Times New Roman" w:hAnsi="Times New Roman" w:cs="Times New Roman"/>
          <w:b/>
          <w:sz w:val="28"/>
          <w:szCs w:val="28"/>
        </w:rPr>
        <w:t>1 Исходные данные</w:t>
      </w:r>
    </w:p>
    <w:p w:rsidR="00444F32" w:rsidRPr="00444F32" w:rsidRDefault="00444F32" w:rsidP="00444F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Матрица планирова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134"/>
        <w:gridCol w:w="1134"/>
        <w:gridCol w:w="1134"/>
        <w:gridCol w:w="1701"/>
        <w:gridCol w:w="1701"/>
      </w:tblGrid>
      <w:tr w:rsidR="00394C93" w:rsidRPr="004817C0" w:rsidTr="0002020F">
        <w:trPr>
          <w:jc w:val="center"/>
        </w:trPr>
        <w:tc>
          <w:tcPr>
            <w:tcW w:w="1304" w:type="dxa"/>
            <w:gridSpan w:val="2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134" w:type="dxa"/>
            <w:gridSpan w:val="3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эксперимента</w:t>
            </w:r>
          </w:p>
        </w:tc>
        <w:tc>
          <w:tcPr>
            <w:tcW w:w="1701" w:type="dxa"/>
            <w:gridSpan w:val="2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по определению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чности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ёсткости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и, М</w:t>
            </w:r>
            <w:r w:rsidR="00444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и, с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4C93" w:rsidRPr="004817C0" w:rsidTr="0002020F">
        <w:trPr>
          <w:jc w:val="center"/>
        </w:trPr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01" w:type="dxa"/>
          </w:tcPr>
          <w:p w:rsidR="00394C93" w:rsidRPr="004817C0" w:rsidRDefault="00394C93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90A51" w:rsidRDefault="00290A51" w:rsidP="00F47860"/>
    <w:p w:rsidR="00444F32" w:rsidRDefault="00444F32" w:rsidP="00444F32">
      <w:pPr>
        <w:jc w:val="right"/>
        <w:rPr>
          <w:rFonts w:ascii="Times New Roman" w:hAnsi="Times New Roman" w:cs="Times New Roman"/>
          <w:sz w:val="28"/>
          <w:szCs w:val="28"/>
        </w:rPr>
      </w:pPr>
      <w:r w:rsidRPr="00444F32">
        <w:rPr>
          <w:rFonts w:ascii="Times New Roman" w:hAnsi="Times New Roman" w:cs="Times New Roman"/>
          <w:sz w:val="28"/>
          <w:szCs w:val="28"/>
        </w:rPr>
        <w:t>Таблица 1.2</w:t>
      </w:r>
      <w:r>
        <w:rPr>
          <w:rFonts w:ascii="Times New Roman" w:hAnsi="Times New Roman" w:cs="Times New Roman"/>
          <w:sz w:val="28"/>
          <w:szCs w:val="28"/>
        </w:rPr>
        <w:t xml:space="preserve"> – Основные характеристики плана экспери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2394"/>
        <w:gridCol w:w="2588"/>
        <w:gridCol w:w="1989"/>
      </w:tblGrid>
      <w:tr w:rsidR="00444F32" w:rsidRPr="000E43C1" w:rsidTr="00444F3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2" w:rsidRPr="000E43C1" w:rsidRDefault="00444F32" w:rsidP="0002020F">
            <w:pPr>
              <w:rPr>
                <w:rFonts w:ascii="Times New Roman" w:hAnsi="Times New Roman" w:cs="Times New Roman"/>
                <w:lang w:eastAsia="en-US"/>
              </w:rPr>
            </w:pPr>
            <w:r w:rsidRPr="000E43C1">
              <w:rPr>
                <w:rFonts w:ascii="Times New Roman" w:hAnsi="Times New Roman" w:cs="Times New Roman"/>
                <w:lang w:eastAsia="en-US"/>
              </w:rPr>
              <w:t>Характеристи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4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с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еска в смеси заполн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одержание смеси В, 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444F32" w:rsidRPr="000E43C1" w:rsidTr="00444F3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2" w:rsidRPr="000E43C1" w:rsidRDefault="00444F32" w:rsidP="0002020F">
            <w:pPr>
              <w:rPr>
                <w:rFonts w:ascii="Times New Roman" w:hAnsi="Times New Roman" w:cs="Times New Roman"/>
                <w:lang w:eastAsia="en-US"/>
              </w:rPr>
            </w:pPr>
            <w:r w:rsidRPr="000E43C1">
              <w:rPr>
                <w:rFonts w:ascii="Times New Roman" w:hAnsi="Times New Roman" w:cs="Times New Roman"/>
                <w:lang w:eastAsia="en-US"/>
              </w:rPr>
              <w:t>Основной урове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444F32" w:rsidRPr="000E43C1" w:rsidTr="00444F3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2" w:rsidRPr="000E43C1" w:rsidRDefault="00444F32" w:rsidP="0002020F">
            <w:pPr>
              <w:rPr>
                <w:rFonts w:ascii="Times New Roman" w:hAnsi="Times New Roman" w:cs="Times New Roman"/>
                <w:lang w:eastAsia="en-US"/>
              </w:rPr>
            </w:pPr>
            <w:r w:rsidRPr="000E43C1">
              <w:rPr>
                <w:rFonts w:ascii="Times New Roman" w:hAnsi="Times New Roman" w:cs="Times New Roman"/>
                <w:lang w:eastAsia="en-US"/>
              </w:rPr>
              <w:t xml:space="preserve">Интервал варьирования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44F32" w:rsidRPr="000E43C1" w:rsidTr="00444F3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2" w:rsidRPr="000E43C1" w:rsidRDefault="00444F32" w:rsidP="0002020F">
            <w:pPr>
              <w:rPr>
                <w:rFonts w:ascii="Times New Roman" w:hAnsi="Times New Roman" w:cs="Times New Roman"/>
                <w:lang w:eastAsia="en-US"/>
              </w:rPr>
            </w:pPr>
            <w:r w:rsidRPr="000E43C1">
              <w:rPr>
                <w:rFonts w:ascii="Times New Roman" w:hAnsi="Times New Roman" w:cs="Times New Roman"/>
                <w:lang w:eastAsia="en-US"/>
              </w:rPr>
              <w:t>Верхний урове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</w:tr>
      <w:tr w:rsidR="00444F32" w:rsidRPr="000E43C1" w:rsidTr="00444F3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2" w:rsidRPr="000E43C1" w:rsidRDefault="00444F32" w:rsidP="0002020F">
            <w:pPr>
              <w:rPr>
                <w:rFonts w:ascii="Times New Roman" w:hAnsi="Times New Roman" w:cs="Times New Roman"/>
                <w:lang w:eastAsia="en-US"/>
              </w:rPr>
            </w:pPr>
            <w:r w:rsidRPr="000E43C1">
              <w:rPr>
                <w:rFonts w:ascii="Times New Roman" w:hAnsi="Times New Roman" w:cs="Times New Roman"/>
                <w:lang w:eastAsia="en-US"/>
              </w:rPr>
              <w:t>Нижний урове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Pr="00444F32" w:rsidRDefault="00444F32" w:rsidP="0044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444F32" w:rsidRPr="00444F32" w:rsidRDefault="00444F32" w:rsidP="00444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20F" w:rsidRDefault="00B9320F" w:rsidP="00F47860">
      <w:pPr>
        <w:sectPr w:rsidR="00B9320F" w:rsidSect="00F47860">
          <w:footerReference w:type="default" r:id="rId9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444F32" w:rsidRDefault="005719DC" w:rsidP="005719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DC">
        <w:rPr>
          <w:rFonts w:ascii="Times New Roman" w:hAnsi="Times New Roman" w:cs="Times New Roman"/>
          <w:b/>
          <w:sz w:val="28"/>
          <w:szCs w:val="28"/>
        </w:rPr>
        <w:lastRenderedPageBreak/>
        <w:t>2 Обработка результатов</w:t>
      </w:r>
    </w:p>
    <w:p w:rsidR="005719DC" w:rsidRDefault="005719DC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коэффициентов регрессии используются следующие формулы:</w:t>
      </w:r>
    </w:p>
    <w:p w:rsidR="005719DC" w:rsidRPr="005719DC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3E5AFE" w:rsidRPr="005719DC" w:rsidRDefault="00A304D4" w:rsidP="003E5A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AA460E" w:rsidRPr="00AA460E" w:rsidRDefault="00A304D4" w:rsidP="00AA46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AA460E" w:rsidRDefault="00AA460E" w:rsidP="00AA4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исследуемого свойства бе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4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опыте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ого фактора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-том опыт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того фактора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-том опыт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60E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A460E">
        <w:rPr>
          <w:rFonts w:ascii="Times New Roman" w:hAnsi="Times New Roman" w:cs="Times New Roman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A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опытов в плане, за исключением опытов в нулевых точках (для к=3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8)</w:t>
      </w:r>
    </w:p>
    <w:p w:rsidR="00F73725" w:rsidRPr="00AA460E" w:rsidRDefault="00F73725" w:rsidP="00F73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928"/>
        <w:gridCol w:w="948"/>
        <w:gridCol w:w="1380"/>
        <w:gridCol w:w="1374"/>
        <w:gridCol w:w="1374"/>
        <w:gridCol w:w="1378"/>
        <w:gridCol w:w="1350"/>
      </w:tblGrid>
      <w:tr w:rsidR="00AA460E" w:rsidRPr="00C33644" w:rsidTr="00DA0267">
        <w:trPr>
          <w:trHeight w:val="113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02020F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Ц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В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A460E" w:rsidRPr="00C33644" w:rsidTr="00DA0267">
        <w:trPr>
          <w:trHeight w:val="113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0E" w:rsidRPr="00C33644" w:rsidRDefault="004C49F8" w:rsidP="004C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DA0267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DA0267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="00AA460E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E" w:rsidRPr="00C33644" w:rsidRDefault="00DA0267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AA460E" w:rsidRPr="00C33644" w:rsidTr="00DA0267">
        <w:trPr>
          <w:trHeight w:val="113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E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0E" w:rsidRPr="00C33644" w:rsidRDefault="00AA460E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E" w:rsidRPr="00C33644" w:rsidRDefault="00DA0267" w:rsidP="00AA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0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0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0,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0,2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6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6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6,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6,5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3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3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3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3,8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9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9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9,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9,3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18,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18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18,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18,7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32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32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32,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32,3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3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23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3,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23,2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4817C0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30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30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7A7A7E" w:rsidRDefault="00DA0267" w:rsidP="00DA0267">
            <w:r w:rsidRPr="007A7A7E">
              <w:t>-30,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Default="00DA0267" w:rsidP="00DA0267">
            <w:r w:rsidRPr="007A7A7E">
              <w:t>-30,5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2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67" w:rsidRPr="00C33644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∑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DA0267" w:rsidP="00DA0267">
            <w:r w:rsidRPr="008C03A7">
              <w:t>204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DA0267" w:rsidP="00DA0267">
            <w:r w:rsidRPr="008C03A7">
              <w:t>-32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DA0267" w:rsidP="00DA0267">
            <w:r w:rsidRPr="008C03A7">
              <w:t>-9,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DA0267" w:rsidP="00DA0267">
            <w:r w:rsidRPr="008C03A7">
              <w:t>-4,9</w:t>
            </w:r>
          </w:p>
        </w:tc>
      </w:tr>
      <w:tr w:rsidR="00DA0267" w:rsidRPr="00C33644" w:rsidTr="00DA0267">
        <w:trPr>
          <w:trHeight w:val="113"/>
          <w:jc w:val="center"/>
        </w:trPr>
        <w:tc>
          <w:tcPr>
            <w:tcW w:w="2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67" w:rsidRPr="00C33644" w:rsidRDefault="00DA0267" w:rsidP="00DA0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="00C02A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=∑/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39325D" w:rsidP="00DA0267">
            <w:r>
              <w:t>25,5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39325D" w:rsidP="00DA0267">
            <w:r>
              <w:t>-4,08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Pr="008C03A7" w:rsidRDefault="0039325D" w:rsidP="00DA0267">
            <w:r>
              <w:t>-1,13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7" w:rsidRDefault="0039325D" w:rsidP="00DA0267">
            <w:r>
              <w:t>-0,613</w:t>
            </w:r>
          </w:p>
        </w:tc>
      </w:tr>
      <w:tr w:rsidR="000A57FC" w:rsidRPr="00C33644" w:rsidTr="00DA0267">
        <w:trPr>
          <w:trHeight w:val="113"/>
          <w:jc w:val="center"/>
        </w:trPr>
        <w:tc>
          <w:tcPr>
            <w:tcW w:w="2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FC" w:rsidRPr="00C33644" w:rsidRDefault="000A57FC" w:rsidP="006B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FC" w:rsidRPr="00C33644" w:rsidRDefault="000A57FC" w:rsidP="006B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FC" w:rsidRPr="00C33644" w:rsidRDefault="000A57FC" w:rsidP="006B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FC" w:rsidRPr="00C33644" w:rsidRDefault="000A57FC" w:rsidP="006B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FC" w:rsidRPr="00C33644" w:rsidRDefault="00DA0267" w:rsidP="006B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</w:tbl>
    <w:p w:rsidR="005719DC" w:rsidRDefault="005719DC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20F" w:rsidRDefault="00F73725" w:rsidP="00F73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702"/>
        <w:gridCol w:w="717"/>
        <w:gridCol w:w="1059"/>
        <w:gridCol w:w="1051"/>
        <w:gridCol w:w="1051"/>
        <w:gridCol w:w="1059"/>
        <w:gridCol w:w="1034"/>
        <w:gridCol w:w="1034"/>
        <w:gridCol w:w="1026"/>
      </w:tblGrid>
      <w:tr w:rsidR="00EC0F06" w:rsidRPr="00C33644" w:rsidTr="00EC0F06">
        <w:trPr>
          <w:trHeight w:val="113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Ц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В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C0F06" w:rsidRPr="00C33644" w:rsidTr="00EC0F06">
        <w:trPr>
          <w:trHeight w:val="838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02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*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EC0F06" w:rsidRPr="00C33644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</w:tr>
      <w:tr w:rsidR="007455B3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4817C0" w:rsidRDefault="007455B3" w:rsidP="007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4817C0" w:rsidRDefault="007455B3" w:rsidP="007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4817C0" w:rsidRDefault="007455B3" w:rsidP="007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4817C0" w:rsidRDefault="007455B3" w:rsidP="007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7A7A7E" w:rsidRDefault="006032DA" w:rsidP="007455B3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7A7A7E" w:rsidRDefault="006032DA" w:rsidP="007455B3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7A7A7E" w:rsidRDefault="006032DA" w:rsidP="007455B3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B07C99" w:rsidRDefault="007455B3" w:rsidP="007455B3">
            <w:r w:rsidRPr="00B07C99">
              <w:t>2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B07C99" w:rsidRDefault="007455B3" w:rsidP="007455B3">
            <w:r w:rsidRPr="00B07C99">
              <w:t>2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B07C99" w:rsidRDefault="007455B3" w:rsidP="007455B3">
            <w:r w:rsidRPr="00B07C99">
              <w:t>20,2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6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26,5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2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3,8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29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9,3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18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1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18,7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32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32,3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3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-2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23,2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4817C0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A7A7E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B07C99" w:rsidRDefault="006032DA" w:rsidP="006032DA">
            <w:r w:rsidRPr="00B07C99">
              <w:t>3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Default="006032DA" w:rsidP="006032DA">
            <w:r w:rsidRPr="00B07C99">
              <w:t>30,5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∑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642785" w:rsidRDefault="006032DA" w:rsidP="006032DA">
            <w:r w:rsidRPr="00642785">
              <w:t>-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642785" w:rsidRDefault="006032DA" w:rsidP="006032DA">
            <w:r w:rsidRPr="00642785">
              <w:t>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642785" w:rsidRDefault="006032DA" w:rsidP="006032DA">
            <w:r w:rsidRPr="00642785">
              <w:t>-3,7</w:t>
            </w:r>
          </w:p>
        </w:tc>
      </w:tr>
      <w:tr w:rsidR="006032DA" w:rsidRPr="00C33644" w:rsidTr="005B55E9">
        <w:trPr>
          <w:trHeight w:val="113"/>
          <w:jc w:val="center"/>
        </w:trPr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=∑/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8C03A7" w:rsidRDefault="006032DA" w:rsidP="006032DA"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642785" w:rsidRDefault="006032DA" w:rsidP="006032DA">
            <w:r>
              <w:t>-0,8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642785" w:rsidRDefault="006032DA" w:rsidP="006032DA">
            <w:r>
              <w:t>1,1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7455B3" w:rsidRDefault="006032DA" w:rsidP="006032DA">
            <w:pPr>
              <w:rPr>
                <w:lang w:val="en-US"/>
              </w:rPr>
            </w:pPr>
            <w:r>
              <w:t>-0,46</w:t>
            </w:r>
            <w:r>
              <w:rPr>
                <w:lang w:val="en-US"/>
              </w:rPr>
              <w:t>3</w:t>
            </w:r>
          </w:p>
        </w:tc>
      </w:tr>
      <w:tr w:rsidR="006032DA" w:rsidRPr="00C33644" w:rsidTr="005B55E9">
        <w:trPr>
          <w:trHeight w:val="70"/>
          <w:jc w:val="center"/>
        </w:trPr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A" w:rsidRPr="0002020F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Pr="00C33644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A" w:rsidRDefault="006032DA" w:rsidP="0060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3</w:t>
            </w:r>
          </w:p>
        </w:tc>
      </w:tr>
    </w:tbl>
    <w:p w:rsidR="0002020F" w:rsidRDefault="0002020F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2E4" w:rsidRDefault="007C42E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ланов второго порядка в зависимости от числа фа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42E4">
        <w:rPr>
          <w:rFonts w:ascii="Times New Roman" w:hAnsi="Times New Roman" w:cs="Times New Roman"/>
          <w:sz w:val="28"/>
          <w:szCs w:val="28"/>
        </w:rPr>
        <w:t xml:space="preserve">=3) </w:t>
      </w:r>
      <w:r>
        <w:rPr>
          <w:rFonts w:ascii="Times New Roman" w:hAnsi="Times New Roman" w:cs="Times New Roman"/>
          <w:sz w:val="28"/>
          <w:szCs w:val="28"/>
        </w:rPr>
        <w:t>расчёт коэффициентов уравнений жёсткости производится по формулам:</w:t>
      </w:r>
    </w:p>
    <w:p w:rsidR="007C42E4" w:rsidRPr="007C42E4" w:rsidRDefault="00A304D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83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0,0704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iiy]</m:t>
              </m:r>
            </m:e>
          </m:nary>
        </m:oMath>
      </m:oMathPara>
    </w:p>
    <w:p w:rsidR="007C42E4" w:rsidRPr="007C42E4" w:rsidRDefault="00A304D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*[iy]</m:t>
          </m:r>
        </m:oMath>
      </m:oMathPara>
    </w:p>
    <w:p w:rsidR="007C42E4" w:rsidRPr="007C42E4" w:rsidRDefault="00A304D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704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i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0,1268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iiy]</m:t>
              </m:r>
            </m:e>
          </m:nary>
        </m:oMath>
      </m:oMathPara>
    </w:p>
    <w:p w:rsidR="007C42E4" w:rsidRPr="007C42E4" w:rsidRDefault="00A304D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jy</m:t>
              </m:r>
            </m:e>
          </m:d>
        </m:oMath>
      </m:oMathPara>
    </w:p>
    <w:p w:rsidR="007C42E4" w:rsidRDefault="007C42E4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i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i≠j;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AA6555" w:rsidRDefault="00AA6555" w:rsidP="007C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55">
        <w:rPr>
          <w:rFonts w:ascii="Times New Roman" w:hAnsi="Times New Roman" w:cs="Times New Roman"/>
          <w:sz w:val="28"/>
          <w:szCs w:val="28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j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nary>
      </m:oMath>
      <w:r w:rsidRPr="00AA65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6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е число опытов в плане (включая нулевые точки)</w:t>
      </w:r>
    </w:p>
    <w:p w:rsidR="00F73725" w:rsidRPr="00AA6555" w:rsidRDefault="00F73725" w:rsidP="00F73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928"/>
        <w:gridCol w:w="948"/>
        <w:gridCol w:w="1380"/>
        <w:gridCol w:w="1374"/>
        <w:gridCol w:w="1374"/>
        <w:gridCol w:w="1378"/>
        <w:gridCol w:w="1350"/>
      </w:tblGrid>
      <w:tr w:rsidR="00EC0F06" w:rsidRPr="00C33644" w:rsidTr="00AA6555">
        <w:trPr>
          <w:trHeight w:val="113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Ц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В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4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3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36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3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33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4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4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49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6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6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5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5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59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817C0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5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5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57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2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3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3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-3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532980" w:rsidRDefault="00EC0F06" w:rsidP="00AA6555">
            <w:pPr>
              <w:jc w:val="center"/>
            </w:pPr>
            <w:r w:rsidRPr="00532980">
              <w:t>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14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EC0F06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</w:pPr>
            <w:r w:rsidRPr="00532980">
              <w:t>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4060AB" w:rsidRDefault="00EC0F06" w:rsidP="00AA6555">
            <w:pPr>
              <w:jc w:val="center"/>
            </w:pPr>
            <w:r w:rsidRPr="004060AB"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Default="00EC0F06" w:rsidP="00AA6555">
            <w:pPr>
              <w:jc w:val="center"/>
            </w:pPr>
            <w:r w:rsidRPr="004060AB">
              <w:t>-45</w:t>
            </w:r>
          </w:p>
        </w:tc>
      </w:tr>
      <w:tr w:rsidR="00AA6555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center"/>
          </w:tcPr>
          <w:p w:rsidR="00AA6555" w:rsidRPr="004817C0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</w:tr>
      <w:tr w:rsidR="00AA6555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center"/>
          </w:tcPr>
          <w:p w:rsidR="00AA6555" w:rsidRPr="004817C0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</w:tr>
      <w:tr w:rsidR="00AA6555" w:rsidRPr="00C33644" w:rsidTr="00AA6555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EC0F06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center"/>
          </w:tcPr>
          <w:p w:rsidR="00AA6555" w:rsidRPr="004817C0" w:rsidRDefault="00AA6555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5" w:rsidRPr="004060AB" w:rsidRDefault="00AA6555" w:rsidP="00AA6555">
            <w:pPr>
              <w:jc w:val="center"/>
            </w:pPr>
            <w:r>
              <w:t>0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2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∑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7C42E4" w:rsidRDefault="00A304D4" w:rsidP="00AA6555">
            <w:pPr>
              <w:jc w:val="center"/>
              <w:rPr>
                <w:lang w:val="en-US"/>
              </w:rPr>
            </w:pPr>
            <w:r>
              <w:t>6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9265FE" w:rsidRDefault="00EC0F06" w:rsidP="00AA6555">
            <w:pPr>
              <w:jc w:val="center"/>
            </w:pPr>
            <w:r w:rsidRPr="009265FE">
              <w:t>-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9265FE" w:rsidRDefault="00EC0F06" w:rsidP="00AA6555">
            <w:pPr>
              <w:jc w:val="center"/>
            </w:pPr>
            <w:r w:rsidRPr="009265FE">
              <w:t>-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9265FE" w:rsidRDefault="00EC0F06" w:rsidP="00AA6555">
            <w:pPr>
              <w:jc w:val="center"/>
            </w:pPr>
            <w:r w:rsidRPr="009265FE">
              <w:t>-143</w:t>
            </w:r>
          </w:p>
        </w:tc>
      </w:tr>
      <w:tr w:rsidR="00EC0F06" w:rsidRPr="00C33644" w:rsidTr="00AA6555">
        <w:trPr>
          <w:trHeight w:val="113"/>
          <w:jc w:val="center"/>
        </w:trPr>
        <w:tc>
          <w:tcPr>
            <w:tcW w:w="2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06" w:rsidRPr="00C33644" w:rsidRDefault="00EC0F06" w:rsidP="00AA6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</w:tbl>
    <w:p w:rsidR="00835BFA" w:rsidRDefault="00835BFA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725" w:rsidRDefault="00F73725" w:rsidP="00F73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702"/>
        <w:gridCol w:w="717"/>
        <w:gridCol w:w="1059"/>
        <w:gridCol w:w="1051"/>
        <w:gridCol w:w="1051"/>
        <w:gridCol w:w="1059"/>
        <w:gridCol w:w="1034"/>
        <w:gridCol w:w="1034"/>
        <w:gridCol w:w="1026"/>
      </w:tblGrid>
      <w:tr w:rsidR="00835BFA" w:rsidRPr="00C33644" w:rsidTr="005A6782">
        <w:trPr>
          <w:trHeight w:val="113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(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Ц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В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35BFA" w:rsidRPr="00C33644" w:rsidTr="00835BFA">
        <w:trPr>
          <w:trHeight w:val="838"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C33644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C33644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835B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FA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="00835BFA"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FA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="00835BFA"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FA" w:rsidRDefault="00B751D6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835BFA"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x</w:t>
            </w:r>
            <w:r w:rsidR="00835BFA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835BFA" w:rsidRPr="0052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9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4817C0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835BFA">
        <w:trPr>
          <w:trHeight w:val="11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EC0F06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5BFA" w:rsidRPr="00C33644" w:rsidTr="005A6782">
        <w:trPr>
          <w:trHeight w:val="113"/>
          <w:jc w:val="center"/>
        </w:trPr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83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∑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BFA" w:rsidRDefault="00835BFA" w:rsidP="00835B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BFA" w:rsidRDefault="00835BFA" w:rsidP="00835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BFA" w:rsidRDefault="00835BFA" w:rsidP="00835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FA" w:rsidRDefault="00835BFA" w:rsidP="00835B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35BFA" w:rsidRPr="00C33644" w:rsidTr="005A6782">
        <w:trPr>
          <w:trHeight w:val="70"/>
          <w:jc w:val="center"/>
        </w:trPr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02020F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6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Pr="00C33644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FA" w:rsidRDefault="00835BFA" w:rsidP="005A6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3</w:t>
            </w:r>
          </w:p>
        </w:tc>
      </w:tr>
    </w:tbl>
    <w:p w:rsidR="00835BFA" w:rsidRDefault="00835BFA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F06" w:rsidRDefault="00AA6555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соответствующие суммы:</w:t>
      </w:r>
    </w:p>
    <w:p w:rsidR="00AA6555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0</m:t>
          </m:r>
        </m:oMath>
      </m:oMathPara>
    </w:p>
    <w:p w:rsidR="00C96E0E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43</m:t>
          </m:r>
        </m:oMath>
      </m:oMathPara>
    </w:p>
    <w:p w:rsidR="00835BFA" w:rsidRDefault="00A304D4" w:rsidP="00835B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835BFA" w:rsidRDefault="00A304D4" w:rsidP="00835B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43</m:t>
          </m:r>
        </m:oMath>
      </m:oMathPara>
    </w:p>
    <w:p w:rsidR="00835BFA" w:rsidRDefault="00A304D4" w:rsidP="00835B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03</m:t>
          </m:r>
        </m:oMath>
      </m:oMathPara>
    </w:p>
    <w:p w:rsidR="00C96E0E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01</m:t>
          </m:r>
        </m:oMath>
      </m:oMathPara>
    </w:p>
    <w:p w:rsidR="00C96E0E" w:rsidRPr="00835B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7</m:t>
          </m:r>
        </m:oMath>
      </m:oMathPara>
    </w:p>
    <w:p w:rsidR="00835BFA" w:rsidRPr="00835B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iiy]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201</m:t>
          </m:r>
        </m:oMath>
      </m:oMathPara>
    </w:p>
    <w:p w:rsidR="00835BFA" w:rsidRPr="00835B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2</m:t>
          </m:r>
        </m:oMath>
      </m:oMathPara>
    </w:p>
    <w:p w:rsidR="00835BFA" w:rsidRPr="00835B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6</m:t>
          </m:r>
        </m:oMath>
      </m:oMathPara>
    </w:p>
    <w:p w:rsidR="00835BFA" w:rsidRPr="00835B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3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4</m:t>
          </m:r>
        </m:oMath>
      </m:oMathPara>
    </w:p>
    <w:p w:rsidR="00835BFA" w:rsidRDefault="00EE6B27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коэффициенты:</w:t>
      </w:r>
    </w:p>
    <w:p w:rsidR="00EE6B27" w:rsidRPr="007C42E4" w:rsidRDefault="00A304D4" w:rsidP="00EE6B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831*</m:t>
          </m:r>
          <m:r>
            <w:rPr>
              <w:rFonts w:ascii="Cambria Math" w:hAnsi="Cambria Math" w:cs="Times New Roman"/>
              <w:sz w:val="28"/>
              <w:szCs w:val="28"/>
            </w:rPr>
            <m:t>610</m:t>
          </m:r>
          <m:r>
            <w:rPr>
              <w:rFonts w:ascii="Cambria Math" w:hAnsi="Cambria Math" w:cs="Times New Roman"/>
              <w:sz w:val="28"/>
              <w:szCs w:val="28"/>
            </w:rPr>
            <m:t>-0,0704*1201=</m:t>
          </m:r>
          <m:r>
            <w:rPr>
              <w:rFonts w:ascii="Cambria Math" w:hAnsi="Cambria Math" w:cs="Times New Roman"/>
              <w:sz w:val="28"/>
              <w:szCs w:val="28"/>
            </w:rPr>
            <m:t>27,141</m:t>
          </m:r>
        </m:oMath>
      </m:oMathPara>
    </w:p>
    <w:p w:rsidR="00EE6B27" w:rsidRPr="00EE6B27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4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4,3</m:t>
          </m:r>
        </m:oMath>
      </m:oMathPara>
    </w:p>
    <w:p w:rsidR="00EE6B27" w:rsidRPr="00EE6B27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,1</m:t>
          </m:r>
        </m:oMath>
      </m:oMathPara>
    </w:p>
    <w:p w:rsidR="00EE6B27" w:rsidRPr="000778FA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4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4,3</m:t>
          </m:r>
        </m:oMath>
      </m:oMathPara>
    </w:p>
    <w:p w:rsidR="004A499C" w:rsidRPr="007C42E4" w:rsidRDefault="00A304D4" w:rsidP="004A49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704*</m:t>
          </m:r>
          <m:r>
            <w:rPr>
              <w:rFonts w:ascii="Cambria Math" w:hAnsi="Cambria Math" w:cs="Times New Roman"/>
              <w:sz w:val="28"/>
              <w:szCs w:val="28"/>
            </w:rPr>
            <m:t>610</m:t>
          </m:r>
          <m:r>
            <w:rPr>
              <w:rFonts w:ascii="Cambria Math" w:hAnsi="Cambria Math" w:cs="Times New Roman"/>
              <w:sz w:val="28"/>
              <w:szCs w:val="28"/>
            </w:rPr>
            <m:t>+0,5*403-0,1268*1201=</m:t>
          </m:r>
          <m:r>
            <w:rPr>
              <w:rFonts w:ascii="Cambria Math" w:hAnsi="Cambria Math" w:cs="Times New Roman"/>
              <w:sz w:val="28"/>
              <w:szCs w:val="28"/>
            </w:rPr>
            <m:t>6,269</m:t>
          </m:r>
        </m:oMath>
      </m:oMathPara>
    </w:p>
    <w:p w:rsidR="000778FA" w:rsidRPr="004A499C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704*</m:t>
          </m:r>
          <m:r>
            <w:rPr>
              <w:rFonts w:ascii="Cambria Math" w:hAnsi="Cambria Math" w:cs="Times New Roman"/>
              <w:sz w:val="28"/>
              <w:szCs w:val="28"/>
            </w:rPr>
            <m:t>610</m:t>
          </m:r>
          <m:r>
            <w:rPr>
              <w:rFonts w:ascii="Cambria Math" w:hAnsi="Cambria Math" w:cs="Times New Roman"/>
              <w:sz w:val="28"/>
              <w:szCs w:val="28"/>
            </w:rPr>
            <m:t>+0,5*401-0,1268*1201=</m:t>
          </m:r>
          <m:r>
            <w:rPr>
              <w:rFonts w:ascii="Cambria Math" w:hAnsi="Cambria Math" w:cs="Times New Roman"/>
              <w:sz w:val="28"/>
              <w:szCs w:val="28"/>
            </w:rPr>
            <m:t>5,269</m:t>
          </m:r>
        </m:oMath>
      </m:oMathPara>
    </w:p>
    <w:p w:rsidR="004A499C" w:rsidRPr="004A499C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704*</m:t>
          </m:r>
          <m:r>
            <w:rPr>
              <w:rFonts w:ascii="Cambria Math" w:hAnsi="Cambria Math" w:cs="Times New Roman"/>
              <w:sz w:val="28"/>
              <w:szCs w:val="28"/>
            </w:rPr>
            <m:t>610</m:t>
          </m:r>
          <m:r>
            <w:rPr>
              <w:rFonts w:ascii="Cambria Math" w:hAnsi="Cambria Math" w:cs="Times New Roman"/>
              <w:sz w:val="28"/>
              <w:szCs w:val="28"/>
            </w:rPr>
            <m:t>+0,5*397-0,1268*1201=</m:t>
          </m:r>
          <m:r>
            <w:rPr>
              <w:rFonts w:ascii="Cambria Math" w:hAnsi="Cambria Math" w:cs="Times New Roman"/>
              <w:sz w:val="28"/>
              <w:szCs w:val="28"/>
            </w:rPr>
            <m:t>3,269</m:t>
          </m:r>
        </m:oMath>
      </m:oMathPara>
    </w:p>
    <w:p w:rsidR="00A633C8" w:rsidRPr="007C42E4" w:rsidRDefault="00A304D4" w:rsidP="00A633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,5</m:t>
          </m:r>
        </m:oMath>
      </m:oMathPara>
    </w:p>
    <w:p w:rsidR="004A499C" w:rsidRPr="00A633C8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</m:t>
          </m:r>
        </m:oMath>
      </m:oMathPara>
    </w:p>
    <w:p w:rsidR="00A633C8" w:rsidRPr="00A633C8" w:rsidRDefault="00A304D4" w:rsidP="0057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*14=1,75</m:t>
          </m:r>
        </m:oMath>
      </m:oMathPara>
    </w:p>
    <w:p w:rsidR="00A633C8" w:rsidRDefault="00F73725" w:rsidP="00F73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76"/>
        <w:gridCol w:w="867"/>
        <w:gridCol w:w="867"/>
        <w:gridCol w:w="868"/>
        <w:gridCol w:w="876"/>
        <w:gridCol w:w="876"/>
        <w:gridCol w:w="869"/>
        <w:gridCol w:w="867"/>
        <w:gridCol w:w="867"/>
        <w:gridCol w:w="869"/>
      </w:tblGrid>
      <w:tr w:rsidR="00F73725" w:rsidRPr="00DA41DF" w:rsidTr="00DA41DF">
        <w:tc>
          <w:tcPr>
            <w:tcW w:w="869" w:type="dxa"/>
            <w:vMerge w:val="restart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Пара-метр</w:t>
            </w:r>
          </w:p>
        </w:tc>
        <w:tc>
          <w:tcPr>
            <w:tcW w:w="8702" w:type="dxa"/>
            <w:gridSpan w:val="10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Коэффициенты уравнений</w:t>
            </w:r>
          </w:p>
        </w:tc>
      </w:tr>
      <w:tr w:rsidR="00F73725" w:rsidRPr="00DA41DF" w:rsidTr="00DA41DF">
        <w:tc>
          <w:tcPr>
            <w:tcW w:w="869" w:type="dxa"/>
            <w:vMerge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67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68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76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876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869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867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867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869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</w:tr>
      <w:tr w:rsidR="00DA41DF" w:rsidRPr="00DA41DF" w:rsidTr="005A6782">
        <w:tc>
          <w:tcPr>
            <w:tcW w:w="869" w:type="dxa"/>
          </w:tcPr>
          <w:p w:rsidR="00DA41DF" w:rsidRPr="00DA41DF" w:rsidRDefault="00DA41DF" w:rsidP="00DA4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25,56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4,08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1,1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0,613</w:t>
            </w:r>
          </w:p>
        </w:tc>
        <w:tc>
          <w:tcPr>
            <w:tcW w:w="876" w:type="dxa"/>
          </w:tcPr>
          <w:p w:rsidR="00DA41DF" w:rsidRPr="00DA41DF" w:rsidRDefault="00DA41DF" w:rsidP="00D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DA41DF" w:rsidRPr="00DA41DF" w:rsidRDefault="00DA41DF" w:rsidP="00D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A41DF" w:rsidRPr="00DA41DF" w:rsidRDefault="00DA41DF" w:rsidP="00D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0,88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1,13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73725" w:rsidRPr="00DA41DF" w:rsidTr="00DA41DF">
        <w:tc>
          <w:tcPr>
            <w:tcW w:w="869" w:type="dxa"/>
          </w:tcPr>
          <w:p w:rsidR="00F73725" w:rsidRPr="00DA41DF" w:rsidRDefault="00F73725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F73725" w:rsidRPr="00DA41DF" w:rsidRDefault="00B965EB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1</w:t>
            </w:r>
          </w:p>
        </w:tc>
        <w:tc>
          <w:tcPr>
            <w:tcW w:w="867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867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868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876" w:type="dxa"/>
          </w:tcPr>
          <w:p w:rsidR="00F73725" w:rsidRPr="00DA41DF" w:rsidRDefault="00B965EB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9</w:t>
            </w:r>
          </w:p>
        </w:tc>
        <w:tc>
          <w:tcPr>
            <w:tcW w:w="876" w:type="dxa"/>
          </w:tcPr>
          <w:p w:rsidR="00F73725" w:rsidRPr="00DA41DF" w:rsidRDefault="00B965EB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9</w:t>
            </w:r>
          </w:p>
        </w:tc>
        <w:tc>
          <w:tcPr>
            <w:tcW w:w="869" w:type="dxa"/>
          </w:tcPr>
          <w:p w:rsidR="00F73725" w:rsidRPr="00DA41DF" w:rsidRDefault="00B965EB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9</w:t>
            </w:r>
          </w:p>
        </w:tc>
        <w:tc>
          <w:tcPr>
            <w:tcW w:w="867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67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69" w:type="dxa"/>
          </w:tcPr>
          <w:p w:rsidR="00F73725" w:rsidRPr="00DA41DF" w:rsidRDefault="00AB15D0" w:rsidP="00F7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F73725" w:rsidRDefault="00F73725" w:rsidP="00F737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C88" w:rsidRDefault="00E17C8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зводим статистическую проверку значимости коэффициентов и пригодности полученных уравнений для описания исследуемых зависимостей.</w:t>
      </w:r>
    </w:p>
    <w:p w:rsidR="00E17C88" w:rsidRDefault="00E17C8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юю квадратическую ошибку в определении коэффициентов производим по формулам:</w:t>
      </w:r>
    </w:p>
    <w:p w:rsidR="00E17C88" w:rsidRPr="00E17C88" w:rsidRDefault="00A304D4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0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</m:oMath>
      </m:oMathPara>
    </w:p>
    <w:p w:rsidR="00E17C88" w:rsidRPr="00E17C88" w:rsidRDefault="00A304D4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0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)</m:t>
                      </m:r>
                    </m:den>
                  </m:f>
                </m:e>
              </m:nary>
            </m:e>
          </m:rad>
        </m:oMath>
      </m:oMathPara>
    </w:p>
    <w:p w:rsidR="00E17C88" w:rsidRPr="00E17C88" w:rsidRDefault="00A304D4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0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</m:t>
                  </m:r>
                </m:den>
              </m:f>
            </m:e>
          </m:nary>
        </m:oMath>
      </m:oMathPara>
    </w:p>
    <w:p w:rsidR="00E17C88" w:rsidRPr="00E17C88" w:rsidRDefault="00E17C8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:rsidR="00E17C88" w:rsidRDefault="00E17C8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число опытов в нулевой точке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исследуемого свойства </w:t>
      </w:r>
      <w:r w:rsidR="008B26B8">
        <w:rPr>
          <w:rFonts w:ascii="Times New Roman" w:hAnsi="Times New Roman" w:cs="Times New Roman"/>
          <w:sz w:val="28"/>
          <w:szCs w:val="28"/>
        </w:rPr>
        <w:t xml:space="preserve">бетона в нулевой точке в </w:t>
      </w:r>
      <w:r w:rsidR="008B26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26B8">
        <w:rPr>
          <w:rFonts w:ascii="Times New Roman" w:hAnsi="Times New Roman" w:cs="Times New Roman"/>
          <w:sz w:val="28"/>
          <w:szCs w:val="28"/>
        </w:rPr>
        <w:t>-том опыте.</w:t>
      </w:r>
    </w:p>
    <w:p w:rsidR="008B26B8" w:rsidRDefault="008B26B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:</w:t>
      </w:r>
    </w:p>
    <w:p w:rsidR="008B26B8" w:rsidRPr="008B26B8" w:rsidRDefault="00A304D4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4,4+24,9+23,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4,367</m:t>
          </m:r>
        </m:oMath>
      </m:oMathPara>
    </w:p>
    <w:p w:rsidR="008B26B8" w:rsidRPr="008B26B8" w:rsidRDefault="00A304D4" w:rsidP="008B2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67-24,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67-24,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67-23,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</m:e>
          </m:nary>
        </m:oMath>
      </m:oMathPara>
    </w:p>
    <w:p w:rsidR="008B26B8" w:rsidRPr="00E17C88" w:rsidRDefault="00A304D4" w:rsidP="008B2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303</m:t>
          </m:r>
        </m:oMath>
      </m:oMathPara>
    </w:p>
    <w:p w:rsidR="008B26B8" w:rsidRPr="005A6782" w:rsidRDefault="00A304D4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30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55</m:t>
          </m:r>
        </m:oMath>
      </m:oMathPara>
    </w:p>
    <w:p w:rsidR="005A6782" w:rsidRPr="00E17C88" w:rsidRDefault="005A6782" w:rsidP="005A6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94</m:t>
          </m:r>
        </m:oMath>
      </m:oMathPara>
    </w:p>
    <w:p w:rsidR="005A6782" w:rsidRPr="008B26B8" w:rsidRDefault="005A6782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B8" w:rsidRDefault="008B26B8" w:rsidP="00E1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:</w:t>
      </w:r>
    </w:p>
    <w:p w:rsidR="004143F0" w:rsidRPr="008B26B8" w:rsidRDefault="00A304D4" w:rsidP="004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32+27+26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,333</m:t>
          </m:r>
        </m:oMath>
      </m:oMathPara>
    </w:p>
    <w:p w:rsidR="004143F0" w:rsidRPr="008B26B8" w:rsidRDefault="00A304D4" w:rsidP="004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8,333-3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8,333-2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8,333-2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</m:e>
          </m:nary>
        </m:oMath>
      </m:oMathPara>
    </w:p>
    <w:p w:rsidR="004143F0" w:rsidRPr="00E17C88" w:rsidRDefault="00A304D4" w:rsidP="004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33</m:t>
          </m:r>
        </m:oMath>
      </m:oMathPara>
    </w:p>
    <w:p w:rsidR="004143F0" w:rsidRPr="004143F0" w:rsidRDefault="00A304D4" w:rsidP="004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3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3,214</m:t>
          </m:r>
        </m:oMath>
      </m:oMathPara>
    </w:p>
    <w:p w:rsidR="004143F0" w:rsidRPr="008B26B8" w:rsidRDefault="005027A0" w:rsidP="004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21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36</m:t>
          </m:r>
        </m:oMath>
      </m:oMathPara>
    </w:p>
    <w:p w:rsidR="00DA7AEF" w:rsidRDefault="00DA7AEF" w:rsidP="00DA7A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7AEF" w:rsidRDefault="00DA7AEF" w:rsidP="00DA7A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26B8" w:rsidRDefault="00DA7AEF" w:rsidP="00DA7A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7AEF" w:rsidRPr="00DA7AEF" w:rsidTr="00DA7AEF"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14" w:type="dxa"/>
          </w:tcPr>
          <w:p w:rsidR="00DA7AEF" w:rsidRPr="00DA7AEF" w:rsidRDefault="00A304D4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14" w:type="dxa"/>
          </w:tcPr>
          <w:p w:rsidR="00DA7AEF" w:rsidRPr="00DA7AEF" w:rsidRDefault="00A304D4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DA7AEF" w:rsidRPr="00DA7AEF" w:rsidRDefault="00A304D4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DA7AEF" w:rsidRPr="00DA7AEF" w:rsidTr="00DA7AEF"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7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15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</w:tr>
      <w:tr w:rsidR="00DA7AEF" w:rsidRPr="00DA7AEF" w:rsidTr="00DA7AEF"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3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</w:t>
            </w:r>
          </w:p>
        </w:tc>
        <w:tc>
          <w:tcPr>
            <w:tcW w:w="1914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4</w:t>
            </w:r>
          </w:p>
        </w:tc>
        <w:tc>
          <w:tcPr>
            <w:tcW w:w="1915" w:type="dxa"/>
          </w:tcPr>
          <w:p w:rsidR="00DA7AEF" w:rsidRPr="00DA7AEF" w:rsidRDefault="00DA7AEF" w:rsidP="00D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6</w:t>
            </w:r>
          </w:p>
        </w:tc>
      </w:tr>
    </w:tbl>
    <w:p w:rsidR="00DA7AEF" w:rsidRDefault="00DA7AEF" w:rsidP="00C57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7622" w:rsidRDefault="00C57622" w:rsidP="00C57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тся расчётное значение критерий Стьюдента:</w:t>
      </w:r>
    </w:p>
    <w:p w:rsidR="00C57622" w:rsidRPr="000910E5" w:rsidRDefault="00A304D4" w:rsidP="00C57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0910E5" w:rsidRPr="000910E5" w:rsidRDefault="000910E5" w:rsidP="0009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лжен быть больше критерия Стьюдента, который при к=3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910E5">
        <w:rPr>
          <w:rFonts w:ascii="Times New Roman" w:hAnsi="Times New Roman" w:cs="Times New Roman"/>
          <w:sz w:val="28"/>
          <w:szCs w:val="28"/>
        </w:rPr>
        <w:t xml:space="preserve"> = 4,3, </w:t>
      </w:r>
      <w:r>
        <w:rPr>
          <w:rFonts w:ascii="Times New Roman" w:hAnsi="Times New Roman" w:cs="Times New Roman"/>
          <w:sz w:val="28"/>
          <w:szCs w:val="28"/>
        </w:rPr>
        <w:t>если полученный результат меньше, то коэффициент не значим.</w:t>
      </w:r>
    </w:p>
    <w:p w:rsidR="000910E5" w:rsidRPr="000910E5" w:rsidRDefault="000910E5" w:rsidP="0009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значимости коэффициентов начинаем с самого малого коэффициента. Расчёт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10E5">
        <w:rPr>
          <w:rFonts w:ascii="Times New Roman" w:hAnsi="Times New Roman" w:cs="Times New Roman"/>
          <w:sz w:val="28"/>
          <w:szCs w:val="28"/>
        </w:rPr>
        <w:t>:</w:t>
      </w:r>
    </w:p>
    <w:p w:rsidR="000910E5" w:rsidRPr="0039231E" w:rsidRDefault="00A304D4" w:rsidP="00C5762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46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8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4,3</m:t>
          </m:r>
        </m:oMath>
      </m:oMathPara>
    </w:p>
    <w:p w:rsidR="0039231E" w:rsidRPr="0039231E" w:rsidRDefault="0039231E" w:rsidP="00C5762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коэффици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чим</w:t>
      </w:r>
    </w:p>
    <w:p w:rsidR="00316CF0" w:rsidRPr="000910E5" w:rsidRDefault="00A304D4" w:rsidP="00C5762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61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4,3</m:t>
          </m:r>
        </m:oMath>
      </m:oMathPara>
    </w:p>
    <w:p w:rsidR="000910E5" w:rsidRDefault="000910E5" w:rsidP="00C57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 значим</w:t>
      </w:r>
    </w:p>
    <w:p w:rsidR="000910E5" w:rsidRPr="0039231E" w:rsidRDefault="00A304D4" w:rsidP="00C5762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88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57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4,3</m:t>
          </m:r>
        </m:oMath>
      </m:oMathPara>
    </w:p>
    <w:p w:rsidR="0039231E" w:rsidRDefault="0039231E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392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 и остальные коэффициенты также значимы</w:t>
      </w:r>
      <w:r w:rsidR="008D41BE">
        <w:rPr>
          <w:rFonts w:ascii="Times New Roman" w:hAnsi="Times New Roman" w:cs="Times New Roman"/>
          <w:sz w:val="28"/>
          <w:szCs w:val="28"/>
        </w:rPr>
        <w:t>.</w:t>
      </w:r>
    </w:p>
    <w:p w:rsidR="008D41BE" w:rsidRDefault="008D41BE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ёсткости рассчитываем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</w:p>
    <w:p w:rsidR="00754017" w:rsidRPr="00754017" w:rsidRDefault="00A304D4" w:rsidP="00B1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183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1831*10,333=1,892</m:t>
          </m:r>
        </m:oMath>
      </m:oMathPara>
    </w:p>
    <w:p w:rsidR="00DE444B" w:rsidRPr="008D41BE" w:rsidRDefault="008D41BE" w:rsidP="00DE44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4279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279*3,214=1,375</m:t>
          </m:r>
        </m:oMath>
      </m:oMathPara>
    </w:p>
    <w:p w:rsidR="008D41BE" w:rsidRPr="00862D86" w:rsidRDefault="00A304D4" w:rsidP="00DE44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1*10,333=1,033</m:t>
          </m:r>
        </m:oMath>
      </m:oMathPara>
    </w:p>
    <w:p w:rsidR="009B2C6A" w:rsidRPr="00862D86" w:rsidRDefault="00862D86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316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162*3,214=1,016</m:t>
          </m:r>
        </m:oMath>
      </m:oMathPara>
    </w:p>
    <w:p w:rsidR="00862D86" w:rsidRPr="00862D86" w:rsidRDefault="00A304D4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373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32*10,333=3,856</m:t>
          </m:r>
        </m:oMath>
      </m:oMathPara>
    </w:p>
    <w:p w:rsidR="00862D86" w:rsidRPr="00862D86" w:rsidRDefault="00862D86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6109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109*3,214=1,963</m:t>
          </m:r>
        </m:oMath>
      </m:oMathPara>
    </w:p>
    <w:p w:rsidR="00862D86" w:rsidRPr="00CD628D" w:rsidRDefault="00A304D4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12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125*10,333=1,292</m:t>
          </m:r>
        </m:oMath>
      </m:oMathPara>
    </w:p>
    <w:p w:rsidR="00CD628D" w:rsidRPr="006731FB" w:rsidRDefault="007D4D35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3536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536*3,214=1,136</m:t>
          </m:r>
        </m:oMath>
      </m:oMathPara>
    </w:p>
    <w:p w:rsidR="006731FB" w:rsidRDefault="007D4D35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значимость коэффициентов</w:t>
      </w:r>
      <w:r w:rsidR="00C7208F">
        <w:rPr>
          <w:rFonts w:ascii="Times New Roman" w:hAnsi="Times New Roman" w:cs="Times New Roman"/>
          <w:sz w:val="28"/>
          <w:szCs w:val="28"/>
        </w:rPr>
        <w:t xml:space="preserve">, при </w:t>
      </w:r>
      <w:r w:rsidR="00C720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208F" w:rsidRPr="00C7208F">
        <w:rPr>
          <w:rFonts w:ascii="Times New Roman" w:hAnsi="Times New Roman" w:cs="Times New Roman"/>
          <w:sz w:val="28"/>
          <w:szCs w:val="28"/>
        </w:rPr>
        <w:t>=16</w:t>
      </w:r>
      <w:r w:rsidR="00C7208F" w:rsidRPr="00BB4AE6">
        <w:rPr>
          <w:rFonts w:ascii="Times New Roman" w:hAnsi="Times New Roman" w:cs="Times New Roman"/>
          <w:sz w:val="28"/>
          <w:szCs w:val="28"/>
        </w:rPr>
        <w:t xml:space="preserve"> </w:t>
      </w:r>
      <w:r w:rsidR="00C720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720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7208F" w:rsidRPr="000910E5">
        <w:rPr>
          <w:rFonts w:ascii="Times New Roman" w:hAnsi="Times New Roman" w:cs="Times New Roman"/>
          <w:sz w:val="28"/>
          <w:szCs w:val="28"/>
        </w:rPr>
        <w:t xml:space="preserve"> =</w:t>
      </w:r>
      <w:r w:rsidR="00C7208F" w:rsidRPr="00BB4AE6">
        <w:rPr>
          <w:rFonts w:ascii="Times New Roman" w:hAnsi="Times New Roman" w:cs="Times New Roman"/>
          <w:sz w:val="28"/>
          <w:szCs w:val="28"/>
        </w:rPr>
        <w:t>2,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4AE6" w:rsidRPr="001F14DF" w:rsidRDefault="00A304D4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14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375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9,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2,12</m:t>
          </m:r>
        </m:oMath>
      </m:oMathPara>
    </w:p>
    <w:p w:rsidR="001F14DF" w:rsidRPr="00BB4AE6" w:rsidRDefault="001F14DF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начим</w:t>
      </w:r>
    </w:p>
    <w:p w:rsidR="00BB4AE6" w:rsidRPr="001F14DF" w:rsidRDefault="00A304D4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16=0,09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2,12</m:t>
              </m:r>
            </m:den>
          </m:f>
        </m:oMath>
      </m:oMathPara>
    </w:p>
    <w:p w:rsidR="001F14DF" w:rsidRPr="00BB4AE6" w:rsidRDefault="001F14DF" w:rsidP="001F1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 значим</w:t>
      </w:r>
    </w:p>
    <w:p w:rsidR="001F14DF" w:rsidRPr="00BB4AE6" w:rsidRDefault="00A304D4" w:rsidP="0039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16=4,23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2,12</m:t>
              </m:r>
            </m:den>
          </m:f>
        </m:oMath>
      </m:oMathPara>
    </w:p>
    <w:p w:rsidR="00BB4AE6" w:rsidRDefault="00E3764A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3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 и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акже значим</w:t>
      </w:r>
    </w:p>
    <w:p w:rsidR="00E3764A" w:rsidRPr="0040454F" w:rsidRDefault="00A304D4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6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63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66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2,12</m:t>
              </m:r>
            </m:den>
          </m:f>
        </m:oMath>
      </m:oMathPara>
    </w:p>
    <w:p w:rsidR="0040454F" w:rsidRDefault="0040454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B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:rsidR="003400BE" w:rsidRPr="0040454F" w:rsidRDefault="003400BE" w:rsidP="0034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26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63=2,68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2,12</m:t>
              </m:r>
            </m:den>
          </m:f>
        </m:oMath>
      </m:oMathPara>
    </w:p>
    <w:p w:rsidR="003400BE" w:rsidRDefault="003400BE" w:rsidP="0034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начим и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акже значим</w:t>
      </w:r>
    </w:p>
    <w:p w:rsidR="0040454F" w:rsidRPr="00292AF2" w:rsidRDefault="00A304D4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36=1,3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2,12</m:t>
              </m:r>
            </m:den>
          </m:f>
        </m:oMath>
      </m:oMathPara>
    </w:p>
    <w:p w:rsidR="00292AF2" w:rsidRDefault="00292AF2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е значим</w:t>
      </w:r>
    </w:p>
    <w:p w:rsidR="00292AF2" w:rsidRPr="00292AF2" w:rsidRDefault="00A304D4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7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36=1,5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2,12</m:t>
              </m:r>
            </m:den>
          </m:f>
        </m:oMath>
      </m:oMathPara>
    </w:p>
    <w:p w:rsidR="00292AF2" w:rsidRDefault="00292AF2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е значим</w:t>
      </w:r>
    </w:p>
    <w:p w:rsidR="00292AF2" w:rsidRPr="00292AF2" w:rsidRDefault="00A304D4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36=1,76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2,12</m:t>
              </m:r>
            </m:den>
          </m:f>
        </m:oMath>
      </m:oMathPara>
    </w:p>
    <w:p w:rsidR="00292AF2" w:rsidRDefault="00292AF2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е значим</w:t>
      </w:r>
      <w:r w:rsidR="008E6B66">
        <w:rPr>
          <w:rFonts w:ascii="Times New Roman" w:hAnsi="Times New Roman" w:cs="Times New Roman"/>
          <w:sz w:val="28"/>
          <w:szCs w:val="28"/>
        </w:rPr>
        <w:t>.</w:t>
      </w:r>
    </w:p>
    <w:p w:rsidR="008E6B66" w:rsidRDefault="00D46703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коэффициенты представлены в таблице 2.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76"/>
        <w:gridCol w:w="867"/>
        <w:gridCol w:w="867"/>
        <w:gridCol w:w="868"/>
        <w:gridCol w:w="876"/>
        <w:gridCol w:w="876"/>
        <w:gridCol w:w="869"/>
        <w:gridCol w:w="867"/>
        <w:gridCol w:w="867"/>
        <w:gridCol w:w="869"/>
      </w:tblGrid>
      <w:tr w:rsidR="00D46703" w:rsidRPr="00DA41DF" w:rsidTr="00F40A79">
        <w:tc>
          <w:tcPr>
            <w:tcW w:w="869" w:type="dxa"/>
            <w:vMerge w:val="restart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Пара-метр</w:t>
            </w:r>
          </w:p>
        </w:tc>
        <w:tc>
          <w:tcPr>
            <w:tcW w:w="8702" w:type="dxa"/>
            <w:gridSpan w:val="10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Коэффициенты уравнений</w:t>
            </w:r>
          </w:p>
        </w:tc>
      </w:tr>
      <w:tr w:rsidR="00D46703" w:rsidRPr="00DA41DF" w:rsidTr="00F40A79">
        <w:tc>
          <w:tcPr>
            <w:tcW w:w="869" w:type="dxa"/>
            <w:vMerge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876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</w:tr>
      <w:tr w:rsidR="00D46703" w:rsidRPr="00DA41DF" w:rsidTr="00F40A79"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55090A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0BE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03" w:rsidRPr="00DA41DF" w:rsidRDefault="0055090A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703" w:rsidRPr="00DA41DF" w:rsidTr="00F40A79"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  <w:vAlign w:val="center"/>
          </w:tcPr>
          <w:p w:rsidR="00D46703" w:rsidRPr="00DA41DF" w:rsidRDefault="003400BE" w:rsidP="003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876" w:type="dxa"/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6" w:type="dxa"/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69" w:type="dxa"/>
            <w:vAlign w:val="center"/>
          </w:tcPr>
          <w:p w:rsidR="00D46703" w:rsidRPr="00DA41DF" w:rsidRDefault="003400BE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D46703" w:rsidRPr="00DA41DF" w:rsidRDefault="00D46703" w:rsidP="00F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703" w:rsidRDefault="00D46703" w:rsidP="0029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F2" w:rsidRDefault="00E973D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го эксперимента и расчётов уравнения прочности и жёсткости имеют следующий вид:</w:t>
      </w:r>
    </w:p>
    <w:p w:rsidR="00E973DF" w:rsidRPr="00E973DF" w:rsidRDefault="00A304D4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0D4380" w:rsidRPr="00E973DF" w:rsidRDefault="00A304D4" w:rsidP="000D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7,14</m:t>
          </m:r>
          <m:r>
            <w:rPr>
              <w:rFonts w:ascii="Cambria Math" w:hAnsi="Cambria Math" w:cs="Times New Roman"/>
              <w:sz w:val="28"/>
              <w:szCs w:val="28"/>
            </w:rPr>
            <m:t>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3764A" w:rsidRDefault="002F3E89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одится проверка пригодности уточненных уравнений. Для проверки </w:t>
      </w:r>
      <w:r w:rsidR="003A7A68">
        <w:rPr>
          <w:rFonts w:ascii="Times New Roman" w:hAnsi="Times New Roman" w:cs="Times New Roman"/>
          <w:sz w:val="28"/>
          <w:szCs w:val="28"/>
        </w:rPr>
        <w:t>пригодности полученного уточненного уравнения вычисляется дисперсия адекватности (или остаточная дисперсия) по формуле:</w:t>
      </w:r>
    </w:p>
    <w:p w:rsidR="003A7A68" w:rsidRPr="003A7A68" w:rsidRDefault="00A304D4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m</m:t>
              </m:r>
            </m:den>
          </m:f>
        </m:oMath>
      </m:oMathPara>
    </w:p>
    <w:p w:rsidR="003A7A68" w:rsidRDefault="003A7A68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исследуемого свойства бе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7A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опыте;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– то же, но вычисленное по уточнённому уравнению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значимых коэффициентов, включ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:rsidR="003A7A68" w:rsidRDefault="003A7A68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"/>
        <w:gridCol w:w="794"/>
        <w:gridCol w:w="793"/>
        <w:gridCol w:w="793"/>
        <w:gridCol w:w="793"/>
        <w:gridCol w:w="794"/>
        <w:gridCol w:w="794"/>
        <w:gridCol w:w="794"/>
        <w:gridCol w:w="793"/>
        <w:gridCol w:w="793"/>
        <w:gridCol w:w="795"/>
        <w:gridCol w:w="796"/>
      </w:tblGrid>
      <w:tr w:rsidR="000D00FF" w:rsidRPr="000D00FF" w:rsidTr="0074304D">
        <w:tc>
          <w:tcPr>
            <w:tcW w:w="839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794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0D00FF" w:rsidRPr="000D00FF" w:rsidRDefault="000D00FF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3" w:type="dxa"/>
            <w:vAlign w:val="center"/>
          </w:tcPr>
          <w:p w:rsidR="000D00FF" w:rsidRPr="000D00FF" w:rsidRDefault="00A304D4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93" w:type="dxa"/>
            <w:vAlign w:val="center"/>
          </w:tcPr>
          <w:p w:rsidR="000D00FF" w:rsidRPr="000D00FF" w:rsidRDefault="00A304D4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95" w:type="dxa"/>
            <w:vAlign w:val="center"/>
          </w:tcPr>
          <w:p w:rsidR="000D00FF" w:rsidRPr="000D00FF" w:rsidRDefault="00A304D4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0D00FF" w:rsidRPr="000D00FF" w:rsidRDefault="00A304D4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Pr="000D00FF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74304D">
            <w:pPr>
              <w:jc w:val="center"/>
              <w:rPr>
                <w:rFonts w:eastAsia="Times New Roman"/>
                <w:color w:val="000000"/>
              </w:rPr>
            </w:pPr>
          </w:p>
          <w:p w:rsidR="009754D3" w:rsidRDefault="009754D3" w:rsidP="00743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,58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9754D3" w:rsidRPr="004817C0" w:rsidRDefault="009754D3" w:rsidP="0074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6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98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4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6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6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4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98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6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74304D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6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9754D3" w:rsidRPr="000D00FF" w:rsidTr="008F7D0F">
        <w:tc>
          <w:tcPr>
            <w:tcW w:w="839" w:type="dxa"/>
            <w:vMerge w:val="restart"/>
            <w:vAlign w:val="center"/>
          </w:tcPr>
          <w:p w:rsidR="009754D3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4" w:type="dxa"/>
            <w:vMerge w:val="restart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3" w:rsidRPr="004817C0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4" w:type="dxa"/>
            <w:vAlign w:val="center"/>
          </w:tcPr>
          <w:p w:rsidR="009754D3" w:rsidRPr="00FE3DF8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  <w:p w:rsidR="009754D3" w:rsidRDefault="009754D3" w:rsidP="00975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4</w:t>
            </w:r>
          </w:p>
        </w:tc>
        <w:tc>
          <w:tcPr>
            <w:tcW w:w="793" w:type="dxa"/>
            <w:vMerge w:val="restart"/>
            <w:vAlign w:val="center"/>
          </w:tcPr>
          <w:p w:rsidR="009754D3" w:rsidRPr="0074304D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5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54D3" w:rsidRDefault="009754D3" w:rsidP="00975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</w:tr>
      <w:tr w:rsidR="009754D3" w:rsidRPr="000D00FF" w:rsidTr="008F7D0F">
        <w:tc>
          <w:tcPr>
            <w:tcW w:w="839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</w:t>
            </w:r>
          </w:p>
        </w:tc>
        <w:tc>
          <w:tcPr>
            <w:tcW w:w="793" w:type="dxa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793" w:type="dxa"/>
            <w:vAlign w:val="center"/>
          </w:tcPr>
          <w:p w:rsidR="009754D3" w:rsidRPr="00EC4E9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  <w:vAlign w:val="center"/>
          </w:tcPr>
          <w:p w:rsidR="009754D3" w:rsidRPr="00DA41D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:rsidR="009754D3" w:rsidRPr="000D00FF" w:rsidRDefault="009754D3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4D3" w:rsidRDefault="009754D3" w:rsidP="009754D3">
            <w:pPr>
              <w:jc w:val="right"/>
              <w:rPr>
                <w:color w:val="000000"/>
              </w:rPr>
            </w:pPr>
          </w:p>
        </w:tc>
      </w:tr>
      <w:tr w:rsidR="001876B5" w:rsidRPr="000D00FF" w:rsidTr="008F7D0F">
        <w:tc>
          <w:tcPr>
            <w:tcW w:w="839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876B5" w:rsidRPr="000D00FF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1876B5" w:rsidRPr="000D00FF" w:rsidRDefault="001876B5" w:rsidP="00187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796" w:type="dxa"/>
            <w:vAlign w:val="center"/>
          </w:tcPr>
          <w:p w:rsidR="001876B5" w:rsidRPr="0086375E" w:rsidRDefault="001876B5" w:rsidP="0097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494</w:t>
            </w:r>
          </w:p>
        </w:tc>
      </w:tr>
    </w:tbl>
    <w:p w:rsidR="000D00FF" w:rsidRDefault="000D00F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4D" w:rsidRDefault="001876B5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рсия адекват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R:</w:t>
      </w:r>
    </w:p>
    <w:p w:rsidR="001876B5" w:rsidRPr="003A7A68" w:rsidRDefault="00A304D4" w:rsidP="0018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49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831</m:t>
          </m:r>
        </m:oMath>
      </m:oMathPara>
    </w:p>
    <w:p w:rsidR="001876B5" w:rsidRDefault="00EE0AC5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расчётное значение коэффициента Фишера по формуле:</w:t>
      </w:r>
    </w:p>
    <w:p w:rsidR="00EE0AC5" w:rsidRPr="00EE0AC5" w:rsidRDefault="00A304D4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83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0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43</m:t>
          </m:r>
        </m:oMath>
      </m:oMathPara>
    </w:p>
    <w:p w:rsidR="00EE0AC5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m=8-5=3</m:t>
        </m:r>
      </m:oMath>
      <w:r w:rsidRPr="008F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=3-1=2</m:t>
        </m:r>
      </m:oMath>
      <w:r w:rsidRPr="008F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ая величина должна быть меньше 19,3:</w:t>
      </w:r>
    </w:p>
    <w:p w:rsidR="008F7D0F" w:rsidRPr="008F7D0F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,8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9,3</m:t>
          </m:r>
        </m:oMath>
      </m:oMathPara>
    </w:p>
    <w:p w:rsidR="008F7D0F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уравнение прочности пригодно для описания исходной зависимости в исследованных пределах изменения факторов.</w:t>
      </w:r>
    </w:p>
    <w:p w:rsidR="008F7D0F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изводится проверка пригодности уточненного уравнения жёсткости:</w:t>
      </w:r>
    </w:p>
    <w:p w:rsidR="008F7D0F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794"/>
        <w:gridCol w:w="602"/>
        <w:gridCol w:w="567"/>
        <w:gridCol w:w="850"/>
        <w:gridCol w:w="992"/>
        <w:gridCol w:w="851"/>
        <w:gridCol w:w="899"/>
        <w:gridCol w:w="793"/>
        <w:gridCol w:w="576"/>
        <w:gridCol w:w="850"/>
        <w:gridCol w:w="958"/>
      </w:tblGrid>
      <w:tr w:rsidR="008F7D0F" w:rsidRPr="000D00FF" w:rsidTr="000B59F0">
        <w:tc>
          <w:tcPr>
            <w:tcW w:w="839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794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="006069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69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="006069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8F7D0F" w:rsidRPr="000D00FF" w:rsidRDefault="008F7D0F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69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3" w:type="dxa"/>
            <w:vAlign w:val="center"/>
          </w:tcPr>
          <w:p w:rsidR="008F7D0F" w:rsidRPr="000D00FF" w:rsidRDefault="00A304D4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576" w:type="dxa"/>
            <w:vAlign w:val="center"/>
          </w:tcPr>
          <w:p w:rsidR="008F7D0F" w:rsidRPr="000D00FF" w:rsidRDefault="00A304D4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50" w:type="dxa"/>
            <w:vAlign w:val="center"/>
          </w:tcPr>
          <w:p w:rsidR="008F7D0F" w:rsidRPr="000D00FF" w:rsidRDefault="00A304D4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F7D0F" w:rsidRPr="000D00FF" w:rsidRDefault="00A304D4" w:rsidP="008F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8F7D0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8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2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8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0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50</w:t>
            </w:r>
          </w:p>
        </w:tc>
      </w:tr>
      <w:tr w:rsidR="000B59F0" w:rsidRPr="000D00FF" w:rsidTr="000B59F0">
        <w:tc>
          <w:tcPr>
            <w:tcW w:w="839" w:type="dxa"/>
            <w:vMerge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0B59F0" w:rsidRPr="00DA41D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0B59F0" w:rsidRPr="006069E5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Pr="000D00F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59F0" w:rsidRDefault="000B59F0" w:rsidP="000B59F0">
            <w:pPr>
              <w:jc w:val="right"/>
              <w:rPr>
                <w:color w:val="000000"/>
              </w:rPr>
            </w:pPr>
          </w:p>
        </w:tc>
      </w:tr>
      <w:tr w:rsidR="000B59F0" w:rsidRPr="000D00FF" w:rsidTr="000B59F0">
        <w:tc>
          <w:tcPr>
            <w:tcW w:w="839" w:type="dxa"/>
            <w:vMerge w:val="restart"/>
            <w:vAlign w:val="center"/>
          </w:tcPr>
          <w:p w:rsidR="000B59F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4" w:type="dxa"/>
            <w:vMerge w:val="restart"/>
            <w:vAlign w:val="center"/>
          </w:tcPr>
          <w:p w:rsidR="000B59F0" w:rsidRPr="00EC4E9F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0" w:rsidRPr="004817C0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51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899" w:type="dxa"/>
            <w:vAlign w:val="center"/>
          </w:tcPr>
          <w:p w:rsidR="000B59F0" w:rsidRPr="00FE3DF8" w:rsidRDefault="000B59F0" w:rsidP="000B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59F0" w:rsidRDefault="000B59F0" w:rsidP="000B5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760D7C" w:rsidRPr="000D00FF" w:rsidTr="000B59F0">
        <w:tc>
          <w:tcPr>
            <w:tcW w:w="839" w:type="dxa"/>
            <w:vMerge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760D7C" w:rsidRPr="006069E5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vAlign w:val="center"/>
          </w:tcPr>
          <w:p w:rsidR="00760D7C" w:rsidRPr="006069E5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60D7C" w:rsidRPr="006069E5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760D7C" w:rsidRPr="00DA41DF" w:rsidRDefault="00830B84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51" w:type="dxa"/>
            <w:vAlign w:val="center"/>
          </w:tcPr>
          <w:p w:rsidR="00760D7C" w:rsidRPr="00DA41DF" w:rsidRDefault="00830B84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99" w:type="dxa"/>
            <w:vAlign w:val="center"/>
          </w:tcPr>
          <w:p w:rsidR="00760D7C" w:rsidRPr="006069E5" w:rsidRDefault="00830B84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D7C" w:rsidRDefault="00760D7C" w:rsidP="00760D7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D7C" w:rsidRDefault="00760D7C" w:rsidP="00760D7C">
            <w:pPr>
              <w:jc w:val="right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D7C" w:rsidRDefault="00760D7C" w:rsidP="00760D7C">
            <w:pPr>
              <w:jc w:val="right"/>
              <w:rPr>
                <w:color w:val="000000"/>
              </w:rPr>
            </w:pPr>
          </w:p>
        </w:tc>
      </w:tr>
      <w:tr w:rsidR="00760D7C" w:rsidRPr="000D00FF" w:rsidTr="000B59F0">
        <w:tc>
          <w:tcPr>
            <w:tcW w:w="839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60D7C" w:rsidRPr="000D00FF" w:rsidRDefault="00760D7C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60D7C" w:rsidRPr="000D00FF" w:rsidRDefault="00760D7C" w:rsidP="00760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958" w:type="dxa"/>
            <w:vAlign w:val="center"/>
          </w:tcPr>
          <w:p w:rsidR="00760D7C" w:rsidRPr="000B59F0" w:rsidRDefault="000B59F0" w:rsidP="0076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</w:tbl>
    <w:p w:rsidR="008F7D0F" w:rsidRDefault="008F7D0F" w:rsidP="00E3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9F0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персия адекватности для Ж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59F0" w:rsidRPr="003A7A68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1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,23</m:t>
          </m:r>
        </m:oMath>
      </m:oMathPara>
    </w:p>
    <w:p w:rsidR="000B59F0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расчётное значение коэффициента Фишера по формуле:</w:t>
      </w:r>
    </w:p>
    <w:p w:rsidR="000B59F0" w:rsidRPr="00EE0AC5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7,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3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51</m:t>
          </m:r>
        </m:oMath>
      </m:oMathPara>
    </w:p>
    <w:p w:rsidR="000B59F0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m=8-5=3</m:t>
        </m:r>
      </m:oMath>
      <w:r w:rsidRPr="008F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=3-1=2</m:t>
        </m:r>
      </m:oMath>
      <w:r w:rsidRPr="008F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ая величина должна быть меньше 19,3:</w:t>
      </w:r>
    </w:p>
    <w:p w:rsidR="000B59F0" w:rsidRPr="008F7D0F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,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9,3</m:t>
          </m:r>
        </m:oMath>
      </m:oMathPara>
    </w:p>
    <w:p w:rsidR="000B59F0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уравнение жёсткости пригодно для описания исходной зависимости в исследованных пределах изменения факторов.</w:t>
      </w:r>
    </w:p>
    <w:p w:rsidR="000B59F0" w:rsidRPr="00E973DF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0B59F0" w:rsidRPr="00DD66A0" w:rsidRDefault="000B59F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7,14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D66A0" w:rsidRDefault="00DD66A0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решению задачи необходимо подобрать составы при котором R = 20 Мпа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66A0">
        <w:rPr>
          <w:rFonts w:ascii="Times New Roman" w:hAnsi="Times New Roman" w:cs="Times New Roman"/>
          <w:sz w:val="28"/>
          <w:szCs w:val="28"/>
        </w:rPr>
        <w:t xml:space="preserve"> = 25 </w:t>
      </w:r>
      <w:r>
        <w:rPr>
          <w:rFonts w:ascii="Times New Roman" w:hAnsi="Times New Roman" w:cs="Times New Roman"/>
          <w:sz w:val="28"/>
          <w:szCs w:val="28"/>
        </w:rPr>
        <w:t>Мпа и Ж более 30 с.</w:t>
      </w:r>
    </w:p>
    <w:p w:rsidR="00DD66A0" w:rsidRDefault="00F25019" w:rsidP="000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чёта примем что </w:t>
      </w:r>
      <w:r w:rsidR="00DD66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31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D66A0"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D66A0" w:rsidRPr="00DD66A0">
        <w:rPr>
          <w:rFonts w:ascii="Times New Roman" w:hAnsi="Times New Roman" w:cs="Times New Roman"/>
          <w:sz w:val="28"/>
          <w:szCs w:val="28"/>
        </w:rPr>
        <w:t>=</w:t>
      </w:r>
      <w:r w:rsidR="00FD7FB2">
        <w:rPr>
          <w:rFonts w:ascii="Times New Roman" w:hAnsi="Times New Roman" w:cs="Times New Roman"/>
          <w:sz w:val="28"/>
          <w:szCs w:val="28"/>
        </w:rPr>
        <w:t xml:space="preserve"> </w:t>
      </w:r>
      <w:r w:rsidR="00BD31A0">
        <w:rPr>
          <w:rFonts w:ascii="Times New Roman" w:hAnsi="Times New Roman" w:cs="Times New Roman"/>
          <w:sz w:val="28"/>
          <w:szCs w:val="28"/>
        </w:rPr>
        <w:t>1</w:t>
      </w:r>
      <w:r w:rsidR="00DD66A0" w:rsidRPr="00DD66A0">
        <w:rPr>
          <w:rFonts w:ascii="Times New Roman" w:hAnsi="Times New Roman" w:cs="Times New Roman"/>
          <w:sz w:val="28"/>
          <w:szCs w:val="28"/>
        </w:rPr>
        <w:t xml:space="preserve"> (</w:t>
      </w:r>
      <w:r w:rsidR="00BD31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31A0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31A0">
        <w:rPr>
          <w:rFonts w:ascii="Times New Roman" w:hAnsi="Times New Roman" w:cs="Times New Roman"/>
          <w:sz w:val="28"/>
          <w:szCs w:val="28"/>
        </w:rPr>
        <w:t>5</w:t>
      </w:r>
      <w:r w:rsidR="00DD66A0">
        <w:rPr>
          <w:rFonts w:ascii="Times New Roman" w:hAnsi="Times New Roman" w:cs="Times New Roman"/>
          <w:sz w:val="28"/>
          <w:szCs w:val="28"/>
        </w:rPr>
        <w:t>), тогда уравнение жёсткости примет вид:</w:t>
      </w:r>
    </w:p>
    <w:p w:rsidR="00F25019" w:rsidRPr="00DD66A0" w:rsidRDefault="00F25019" w:rsidP="00F2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7,14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,2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D31A0" w:rsidRP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25019" w:rsidRDefault="00F25019" w:rsidP="00F2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 </w:t>
      </w:r>
    </w:p>
    <w:p w:rsidR="00F25019" w:rsidRPr="00F25019" w:rsidRDefault="00F25019" w:rsidP="00F2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25019" w:rsidRP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0:</w:t>
      </w:r>
    </w:p>
    <w:p w:rsidR="00F25019" w:rsidRP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</m:oMath>
      </m:oMathPara>
    </w:p>
    <w:p w:rsidR="00F25019" w:rsidRP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0,908</m:t>
          </m:r>
        </m:oMath>
      </m:oMathPara>
    </w:p>
    <w:p w:rsidR="00F25019" w:rsidRDefault="00F25019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ходится в промежутке </w:t>
      </w:r>
      <w:r w:rsidRPr="00F25019">
        <w:rPr>
          <w:rFonts w:ascii="Times New Roman" w:hAnsi="Times New Roman" w:cs="Times New Roman"/>
          <w:sz w:val="28"/>
          <w:szCs w:val="28"/>
        </w:rPr>
        <w:t>[-1</w:t>
      </w:r>
      <w:r>
        <w:rPr>
          <w:rFonts w:ascii="Times New Roman" w:hAnsi="Times New Roman" w:cs="Times New Roman"/>
          <w:sz w:val="28"/>
          <w:szCs w:val="28"/>
        </w:rPr>
        <w:t>..0,908), в натуральных величинах:</w:t>
      </w:r>
    </w:p>
    <w:p w:rsidR="00F25019" w:rsidRPr="00F25019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B211A0" w:rsidRP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0 л</m:t>
          </m:r>
        </m:oMath>
      </m:oMathPara>
    </w:p>
    <w:p w:rsidR="00B211A0" w:rsidRP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908*10=189,08 л</m:t>
          </m:r>
        </m:oMath>
      </m:oMathPara>
    </w:p>
    <w:p w:rsidR="00B211A0" w:rsidRP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находится в промежутках </w:t>
      </w:r>
      <w:r w:rsidRPr="00B211A0">
        <w:rPr>
          <w:rFonts w:ascii="Times New Roman" w:hAnsi="Times New Roman" w:cs="Times New Roman"/>
          <w:sz w:val="28"/>
          <w:szCs w:val="28"/>
        </w:rPr>
        <w:t>[170.. 18</w:t>
      </w:r>
      <w:r>
        <w:rPr>
          <w:rFonts w:ascii="Times New Roman" w:hAnsi="Times New Roman" w:cs="Times New Roman"/>
          <w:sz w:val="28"/>
          <w:szCs w:val="28"/>
          <w:lang w:val="en-US"/>
        </w:rPr>
        <w:t>9,08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5019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:</w:t>
      </w:r>
    </w:p>
    <w:p w:rsidR="00B211A0" w:rsidRPr="00F25019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0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211A0" w:rsidRP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0:</w:t>
      </w:r>
    </w:p>
    <w:p w:rsidR="00B211A0" w:rsidRP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2,4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</m:oMath>
      </m:oMathPara>
    </w:p>
    <w:p w:rsidR="00B211A0" w:rsidRP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0,169</m:t>
          </m:r>
        </m:oMath>
      </m:oMathPara>
    </w:p>
    <w:p w:rsid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ходится в промежутке </w:t>
      </w:r>
      <w:r w:rsidRPr="00F25019">
        <w:rPr>
          <w:rFonts w:ascii="Times New Roman" w:hAnsi="Times New Roman" w:cs="Times New Roman"/>
          <w:sz w:val="28"/>
          <w:szCs w:val="28"/>
        </w:rPr>
        <w:t>[-1</w:t>
      </w:r>
      <w:r>
        <w:rPr>
          <w:rFonts w:ascii="Times New Roman" w:hAnsi="Times New Roman" w:cs="Times New Roman"/>
          <w:sz w:val="28"/>
          <w:szCs w:val="28"/>
        </w:rPr>
        <w:t>..0,</w:t>
      </w:r>
      <w:r w:rsidRPr="00B211A0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), в натуральных величинах:</w:t>
      </w:r>
    </w:p>
    <w:p w:rsidR="00B211A0" w:rsidRPr="00F25019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B211A0" w:rsidRP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0 л</m:t>
          </m:r>
        </m:oMath>
      </m:oMathPara>
    </w:p>
    <w:p w:rsidR="00B211A0" w:rsidRPr="00B211A0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169*10=181,69 л</m:t>
          </m:r>
        </m:oMath>
      </m:oMathPara>
    </w:p>
    <w:p w:rsid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находится в промежутках </w:t>
      </w:r>
      <w:r w:rsidRPr="00B211A0">
        <w:rPr>
          <w:rFonts w:ascii="Times New Roman" w:hAnsi="Times New Roman" w:cs="Times New Roman"/>
          <w:sz w:val="28"/>
          <w:szCs w:val="28"/>
        </w:rPr>
        <w:t>[170.. 18</w:t>
      </w:r>
      <w:r>
        <w:rPr>
          <w:rFonts w:ascii="Times New Roman" w:hAnsi="Times New Roman" w:cs="Times New Roman"/>
          <w:sz w:val="28"/>
          <w:szCs w:val="28"/>
          <w:lang w:val="en-US"/>
        </w:rPr>
        <w:t>1,69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:</w:t>
      </w:r>
    </w:p>
    <w:p w:rsidR="00B211A0" w:rsidRPr="00F25019" w:rsidRDefault="00B211A0" w:rsidP="00B21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211A0" w:rsidRPr="00B211A0" w:rsidRDefault="00B211A0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,3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EF5A9C" w:rsidRDefault="00EF5A9C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0:</w:t>
      </w:r>
    </w:p>
    <w:p w:rsidR="00B211A0" w:rsidRPr="00EF5A9C" w:rsidRDefault="00EF5A9C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4,3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</m:oMath>
      </m:oMathPara>
    </w:p>
    <w:p w:rsidR="00EF5A9C" w:rsidRPr="00EF5A9C" w:rsidRDefault="00EF5A9C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,306</m:t>
          </m:r>
        </m:oMath>
      </m:oMathPara>
    </w:p>
    <w:p w:rsidR="00EF5A9C" w:rsidRDefault="00EF5A9C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ходится в промежутке </w:t>
      </w:r>
      <w:r w:rsidRPr="00F25019">
        <w:rPr>
          <w:rFonts w:ascii="Times New Roman" w:hAnsi="Times New Roman" w:cs="Times New Roman"/>
          <w:sz w:val="28"/>
          <w:szCs w:val="28"/>
        </w:rPr>
        <w:t>[-1</w:t>
      </w:r>
      <w:r>
        <w:rPr>
          <w:rFonts w:ascii="Times New Roman" w:hAnsi="Times New Roman" w:cs="Times New Roman"/>
          <w:sz w:val="28"/>
          <w:szCs w:val="28"/>
        </w:rPr>
        <w:t>..0,306), в натуральных величинах:</w:t>
      </w:r>
    </w:p>
    <w:p w:rsidR="00EF5A9C" w:rsidRPr="00F25019" w:rsidRDefault="00EF5A9C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EF5A9C" w:rsidRPr="00B211A0" w:rsidRDefault="00EF5A9C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0 л</m:t>
          </m:r>
        </m:oMath>
      </m:oMathPara>
    </w:p>
    <w:p w:rsidR="00EF5A9C" w:rsidRPr="00EF5A9C" w:rsidRDefault="00EF5A9C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306*10=183,06 л</m:t>
          </m:r>
        </m:oMath>
      </m:oMathPara>
    </w:p>
    <w:p w:rsidR="00EF5A9C" w:rsidRPr="00420E68" w:rsidRDefault="00420E68" w:rsidP="00EF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27D41">
            <wp:extent cx="4413885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F9E" w:rsidRDefault="00844EC4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м расходы компонентов</w:t>
      </w:r>
      <w:r w:rsidR="005A6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прочность бетона была б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4EC4">
        <w:rPr>
          <w:rFonts w:ascii="Times New Roman" w:hAnsi="Times New Roman" w:cs="Times New Roman"/>
          <w:sz w:val="28"/>
          <w:szCs w:val="28"/>
        </w:rPr>
        <w:t xml:space="preserve">=20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="00861F9E">
        <w:rPr>
          <w:rFonts w:ascii="Times New Roman" w:hAnsi="Times New Roman" w:cs="Times New Roman"/>
          <w:sz w:val="28"/>
          <w:szCs w:val="28"/>
        </w:rPr>
        <w:t xml:space="preserve"> при такой же величине </w:t>
      </w:r>
      <w:r w:rsidR="00861F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1F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1F9E"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61F9E" w:rsidRPr="00DD66A0">
        <w:rPr>
          <w:rFonts w:ascii="Times New Roman" w:hAnsi="Times New Roman" w:cs="Times New Roman"/>
          <w:sz w:val="28"/>
          <w:szCs w:val="28"/>
        </w:rPr>
        <w:t>=</w:t>
      </w:r>
      <w:r w:rsidR="00861F9E">
        <w:rPr>
          <w:rFonts w:ascii="Times New Roman" w:hAnsi="Times New Roman" w:cs="Times New Roman"/>
          <w:sz w:val="28"/>
          <w:szCs w:val="28"/>
        </w:rPr>
        <w:t xml:space="preserve"> 1</w:t>
      </w:r>
      <w:r w:rsidR="00861F9E" w:rsidRPr="00DD66A0">
        <w:rPr>
          <w:rFonts w:ascii="Times New Roman" w:hAnsi="Times New Roman" w:cs="Times New Roman"/>
          <w:sz w:val="28"/>
          <w:szCs w:val="28"/>
        </w:rPr>
        <w:t xml:space="preserve"> (</w:t>
      </w:r>
      <w:r w:rsidR="00861F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1F9E">
        <w:rPr>
          <w:rFonts w:ascii="Times New Roman" w:hAnsi="Times New Roman" w:cs="Times New Roman"/>
          <w:sz w:val="28"/>
          <w:szCs w:val="28"/>
        </w:rPr>
        <w:t>=0,55), тогда уравнение прочности примет вид:</w:t>
      </w:r>
    </w:p>
    <w:p w:rsidR="00861F9E" w:rsidRPr="00E973DF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1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1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EF5A9C" w:rsidRP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44EC4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:</w:t>
      </w:r>
    </w:p>
    <w:p w:rsidR="00861F9E" w:rsidRP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61F9E" w:rsidRP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 МПа</w:t>
      </w:r>
    </w:p>
    <w:p w:rsidR="00861F9E" w:rsidRP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861F9E" w:rsidRP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246</m:t>
          </m:r>
        </m:oMath>
      </m:oMathPara>
    </w:p>
    <w:p w:rsid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не входит в промежуток, поэтом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 нельзя получить бетона с прочностью 20 Мпа.</w:t>
      </w:r>
    </w:p>
    <w:p w:rsid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61F9E" w:rsidRP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0+1,14*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61F9E" w:rsidRPr="00861F9E" w:rsidRDefault="00861F9E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</m:t>
          </m:r>
        </m:oMath>
      </m:oMathPara>
    </w:p>
    <w:p w:rsid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больше 20 Мпа, значит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 нельзя получить бетона с прочностью 20 Мпа.</w:t>
      </w:r>
    </w:p>
    <w:p w:rsid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</w:p>
    <w:p w:rsidR="00861F9E" w:rsidRP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0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+1,14*0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0,436</m:t>
          </m:r>
          <m:r>
            <w:rPr>
              <w:rFonts w:ascii="Cambria Math" w:hAnsi="Cambria Math" w:cs="Times New Roman"/>
              <w:sz w:val="28"/>
              <w:szCs w:val="28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</w:rPr>
            <m:t>9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861F9E" w:rsidRDefault="00861F9E" w:rsidP="0086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 МПа</w:t>
      </w:r>
    </w:p>
    <w:p w:rsidR="00861F9E" w:rsidRPr="00453E08" w:rsidRDefault="00453E08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0,436+0,9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453E08" w:rsidRPr="00453E08" w:rsidRDefault="00453E08" w:rsidP="00BD3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0,478</m:t>
          </m:r>
        </m:oMath>
      </m:oMathPara>
    </w:p>
    <w:p w:rsid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E11E4A" w:rsidRPr="00F25019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E11E4A" w:rsidRP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47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5,22 л</m:t>
          </m:r>
        </m:oMath>
      </m:oMathPara>
    </w:p>
    <w:p w:rsidR="00E11E4A" w:rsidRPr="00F25019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/Ц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E11E4A" w:rsidRP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0,8*0,05=0,59</m:t>
          </m:r>
        </m:oMath>
      </m:oMathPara>
    </w:p>
    <w:p w:rsid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E11E4A" w:rsidRPr="00861F9E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1+1,14*1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E11E4A" w:rsidRP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,44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 МПа</w:t>
      </w:r>
    </w:p>
    <w:p w:rsidR="00E11E4A" w:rsidRP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9,44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E11E4A" w:rsidRP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91</m:t>
          </m:r>
        </m:oMath>
      </m:oMathPara>
    </w:p>
    <w:p w:rsidR="00E11E4A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E11E4A" w:rsidRPr="00F25019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E11E4A" w:rsidRPr="002204D6" w:rsidRDefault="00E11E4A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r>
            <w:rPr>
              <w:rFonts w:ascii="Cambria Math" w:hAnsi="Cambria Math" w:cs="Times New Roman"/>
              <w:sz w:val="28"/>
              <w:szCs w:val="28"/>
            </w:rPr>
            <m:t>0,491</m:t>
          </m:r>
          <m:r>
            <w:rPr>
              <w:rFonts w:ascii="Cambria Math" w:hAnsi="Cambria Math" w:cs="Times New Roman"/>
              <w:sz w:val="28"/>
              <w:szCs w:val="28"/>
            </w:rPr>
            <m:t>*10</m:t>
          </m:r>
          <m:r>
            <w:rPr>
              <w:rFonts w:ascii="Cambria Math" w:hAnsi="Cambria Math" w:cs="Times New Roman"/>
              <w:sz w:val="28"/>
              <w:szCs w:val="28"/>
            </w:rPr>
            <m:t>=184,91 л</m:t>
          </m:r>
        </m:oMath>
      </m:oMathPara>
    </w:p>
    <w:p w:rsidR="002204D6" w:rsidRDefault="002204D6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8AC79">
            <wp:extent cx="3810000" cy="2506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24" cy="251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4D6" w:rsidRDefault="002204D6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бетон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04D6">
        <w:rPr>
          <w:rFonts w:ascii="Times New Roman" w:hAnsi="Times New Roman" w:cs="Times New Roman"/>
          <w:sz w:val="28"/>
          <w:szCs w:val="28"/>
        </w:rPr>
        <w:t xml:space="preserve"> = 20 </w:t>
      </w:r>
      <w:r>
        <w:rPr>
          <w:rFonts w:ascii="Times New Roman" w:hAnsi="Times New Roman" w:cs="Times New Roman"/>
          <w:sz w:val="28"/>
          <w:szCs w:val="28"/>
        </w:rPr>
        <w:t xml:space="preserve">Мпа и Ж </w:t>
      </w:r>
      <w:r w:rsidRPr="002204D6">
        <w:rPr>
          <w:rFonts w:ascii="Times New Roman" w:hAnsi="Times New Roman" w:cs="Times New Roman"/>
          <w:sz w:val="28"/>
          <w:szCs w:val="28"/>
        </w:rPr>
        <w:t xml:space="preserve">&gt;30 </w:t>
      </w:r>
      <w:r>
        <w:rPr>
          <w:rFonts w:ascii="Times New Roman" w:hAnsi="Times New Roman" w:cs="Times New Roman"/>
          <w:sz w:val="28"/>
          <w:szCs w:val="28"/>
        </w:rPr>
        <w:t xml:space="preserve">сек имеет следующий состав: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59;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= 175,22 л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0,55.</w:t>
      </w:r>
    </w:p>
    <w:p w:rsidR="002204D6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ределяем состав при котором бетон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04D6">
        <w:rPr>
          <w:rFonts w:ascii="Times New Roman" w:hAnsi="Times New Roman" w:cs="Times New Roman"/>
          <w:sz w:val="28"/>
          <w:szCs w:val="28"/>
        </w:rPr>
        <w:t xml:space="preserve"> = 25 </w:t>
      </w:r>
      <w:r>
        <w:rPr>
          <w:rFonts w:ascii="Times New Roman" w:hAnsi="Times New Roman" w:cs="Times New Roman"/>
          <w:sz w:val="28"/>
          <w:szCs w:val="28"/>
        </w:rPr>
        <w:t xml:space="preserve">Мпа, при такой же вел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66A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D6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0,55), тогда уравнение прочности примет вид:</w:t>
      </w:r>
    </w:p>
    <w:p w:rsidR="002204D6" w:rsidRPr="00E973DF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1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1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204D6" w:rsidRPr="00861F9E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204D6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:</w:t>
      </w:r>
    </w:p>
    <w:p w:rsidR="002204D6" w:rsidRPr="00861F9E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204D6" w:rsidRPr="00861F9E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204D6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52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2204D6" w:rsidRPr="00861F9E" w:rsidRDefault="002204D6" w:rsidP="0022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2204D6" w:rsidRPr="00FF528D" w:rsidRDefault="00FF528D" w:rsidP="00E1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86</m:t>
          </m:r>
        </m:oMath>
      </m:oMathPara>
    </w:p>
    <w:p w:rsidR="00FF528D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не входит в промежуток, поэтом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 нельзя получить бетона с прочностью 25 Мпа.</w:t>
      </w:r>
    </w:p>
    <w:p w:rsidR="000223FA" w:rsidRDefault="000223FA" w:rsidP="00022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0,15:</w:t>
      </w:r>
    </w:p>
    <w:p w:rsidR="000223FA" w:rsidRPr="00FF528D" w:rsidRDefault="000223FA" w:rsidP="00022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(-0,15)+1,14*(-0,15)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0223FA" w:rsidRPr="00C67A2C" w:rsidRDefault="000223FA" w:rsidP="00022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167-0,17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0223FA" w:rsidRPr="002204D6" w:rsidRDefault="000223FA" w:rsidP="00022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5,167-0,17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0223FA" w:rsidRPr="008C06CF" w:rsidRDefault="000223FA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977</m:t>
          </m:r>
        </m:oMath>
      </m:oMathPara>
    </w:p>
    <w:p w:rsidR="008C06CF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8C06CF" w:rsidRPr="00F25019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8C06CF" w:rsidRPr="008C06CF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977*10=189,77 л</m:t>
          </m:r>
        </m:oMath>
      </m:oMathPara>
    </w:p>
    <w:p w:rsidR="008C06CF" w:rsidRPr="00F25019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/Ц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8C06CF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05=0,543</m:t>
          </m:r>
        </m:oMath>
      </m:oMathPara>
    </w:p>
    <w:p w:rsidR="00FF528D" w:rsidRDefault="000223FA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528D">
        <w:rPr>
          <w:rFonts w:ascii="Times New Roman" w:hAnsi="Times New Roman" w:cs="Times New Roman"/>
          <w:sz w:val="28"/>
          <w:szCs w:val="28"/>
        </w:rPr>
        <w:t xml:space="preserve">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528D">
        <w:rPr>
          <w:rFonts w:ascii="Times New Roman" w:hAnsi="Times New Roman" w:cs="Times New Roman"/>
          <w:sz w:val="28"/>
          <w:szCs w:val="28"/>
        </w:rPr>
        <w:t xml:space="preserve"> = -0,1</w:t>
      </w:r>
    </w:p>
    <w:p w:rsidR="00FF528D" w:rsidRPr="00FF528D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(-0,1)+1,14*(-0,1)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F528D" w:rsidRPr="00FF528D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918-0,1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F528D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 МПа</w:t>
      </w:r>
    </w:p>
    <w:p w:rsidR="00FF528D" w:rsidRPr="00FF528D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4,918-0,1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FF528D" w:rsidRPr="00C67A2C" w:rsidRDefault="00FF528D" w:rsidP="00FF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719</m:t>
          </m:r>
        </m:oMath>
      </m:oMathPara>
    </w:p>
    <w:p w:rsidR="00C67A2C" w:rsidRPr="008C06CF" w:rsidRDefault="00C67A2C" w:rsidP="00C67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C67A2C" w:rsidRPr="00F25019" w:rsidRDefault="00C67A2C" w:rsidP="00C67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C67A2C" w:rsidRPr="008C06CF" w:rsidRDefault="00C67A2C" w:rsidP="00C67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71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2,8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л</m:t>
          </m:r>
        </m:oMath>
      </m:oMathPara>
    </w:p>
    <w:p w:rsidR="008C06CF" w:rsidRPr="00F25019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/Ц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8C06CF" w:rsidRPr="008C06CF" w:rsidRDefault="008C06CF" w:rsidP="008C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05=0,545</m:t>
          </m:r>
        </m:oMath>
      </m:oMathPara>
    </w:p>
    <w:p w:rsidR="008C06CF" w:rsidRDefault="005260E7" w:rsidP="005260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83D18">
            <wp:extent cx="4103660" cy="2700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41" cy="270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9A1" w:rsidRDefault="00E939A1" w:rsidP="00E9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бетон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04D6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па и Ж </w:t>
      </w:r>
      <w:r w:rsidRPr="002204D6">
        <w:rPr>
          <w:rFonts w:ascii="Times New Roman" w:hAnsi="Times New Roman" w:cs="Times New Roman"/>
          <w:sz w:val="28"/>
          <w:szCs w:val="28"/>
        </w:rPr>
        <w:t xml:space="preserve">&gt;30 </w:t>
      </w:r>
      <w:r>
        <w:rPr>
          <w:rFonts w:ascii="Times New Roman" w:hAnsi="Times New Roman" w:cs="Times New Roman"/>
          <w:sz w:val="28"/>
          <w:szCs w:val="28"/>
        </w:rPr>
        <w:t xml:space="preserve">сек имеет следующий состав: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545;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= 172,81 л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55.</w:t>
      </w:r>
    </w:p>
    <w:p w:rsidR="00B53A77" w:rsidRDefault="00B53A77" w:rsidP="0028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</w:t>
      </w:r>
      <w:r w:rsidR="00385B52">
        <w:rPr>
          <w:rFonts w:ascii="Times New Roman" w:hAnsi="Times New Roman" w:cs="Times New Roman"/>
          <w:sz w:val="28"/>
          <w:szCs w:val="28"/>
        </w:rPr>
        <w:t xml:space="preserve">еляем расходы компонентов при минимальном и </w:t>
      </w:r>
      <w:r w:rsidR="00281737">
        <w:rPr>
          <w:rFonts w:ascii="Times New Roman" w:hAnsi="Times New Roman" w:cs="Times New Roman"/>
          <w:sz w:val="28"/>
          <w:szCs w:val="28"/>
        </w:rPr>
        <w:t xml:space="preserve">максимальном значении жёсткости при такой же величине </w:t>
      </w:r>
      <w:r w:rsidR="00281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7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1737"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81737" w:rsidRPr="00DD66A0">
        <w:rPr>
          <w:rFonts w:ascii="Times New Roman" w:hAnsi="Times New Roman" w:cs="Times New Roman"/>
          <w:sz w:val="28"/>
          <w:szCs w:val="28"/>
        </w:rPr>
        <w:t>=</w:t>
      </w:r>
      <w:r w:rsidR="00281737">
        <w:rPr>
          <w:rFonts w:ascii="Times New Roman" w:hAnsi="Times New Roman" w:cs="Times New Roman"/>
          <w:sz w:val="28"/>
          <w:szCs w:val="28"/>
        </w:rPr>
        <w:t xml:space="preserve"> 1</w:t>
      </w:r>
      <w:r w:rsidR="00281737" w:rsidRPr="00DD66A0">
        <w:rPr>
          <w:rFonts w:ascii="Times New Roman" w:hAnsi="Times New Roman" w:cs="Times New Roman"/>
          <w:sz w:val="28"/>
          <w:szCs w:val="28"/>
        </w:rPr>
        <w:t xml:space="preserve"> (</w:t>
      </w:r>
      <w:r w:rsidR="002817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1737">
        <w:rPr>
          <w:rFonts w:ascii="Times New Roman" w:hAnsi="Times New Roman" w:cs="Times New Roman"/>
          <w:sz w:val="28"/>
          <w:szCs w:val="28"/>
        </w:rPr>
        <w:t>=0,55),</w:t>
      </w:r>
    </w:p>
    <w:p w:rsidR="005260E7" w:rsidRDefault="00281737" w:rsidP="0052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кривые при Ж = 20 с и Ж = 50 с.</w:t>
      </w:r>
    </w:p>
    <w:p w:rsidR="00281737" w:rsidRPr="00B40F5F" w:rsidRDefault="00281737" w:rsidP="0028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7,14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,2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40F5F" w:rsidRP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:</w:t>
      </w:r>
    </w:p>
    <w:p w:rsidR="00281737" w:rsidRPr="00B40F5F" w:rsidRDefault="00281737" w:rsidP="0028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40F5F" w:rsidRP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(-1)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40F5F" w:rsidRPr="00F25019" w:rsidRDefault="00B40F5F" w:rsidP="0028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0 с:</w:t>
      </w:r>
    </w:p>
    <w:p w:rsidR="00B40F5F" w:rsidRP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B40F5F" w:rsidRPr="00D418A2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607</m:t>
          </m:r>
        </m:oMath>
      </m:oMathPara>
    </w:p>
    <w:p w:rsidR="00D418A2" w:rsidRDefault="00D418A2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50 с:</w:t>
      </w:r>
    </w:p>
    <w:p w:rsidR="00D418A2" w:rsidRPr="00B40F5F" w:rsidRDefault="00D418A2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</m:t>
          </m:r>
        </m:oMath>
      </m:oMathPara>
    </w:p>
    <w:p w:rsidR="00D418A2" w:rsidRPr="0016263D" w:rsidRDefault="00D418A2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491</m:t>
          </m:r>
        </m:oMath>
      </m:oMathPara>
    </w:p>
    <w:p w:rsidR="0016263D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ля Ж=20 с не входит в промежуток, поэтом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 нельзя получить бетона с жёсткостью 20 с.</w:t>
      </w:r>
    </w:p>
    <w:p w:rsidR="0016263D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=50 с в натуральных величинах:</w:t>
      </w:r>
    </w:p>
    <w:p w:rsidR="0016263D" w:rsidRPr="00F25019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16263D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49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5,09 л</m:t>
          </m:r>
        </m:oMath>
      </m:oMathPara>
    </w:p>
    <w:p w:rsidR="002C44FF" w:rsidRDefault="002C44FF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0,5:</w:t>
      </w:r>
    </w:p>
    <w:p w:rsidR="002C44FF" w:rsidRPr="002C44FF" w:rsidRDefault="002C44FF" w:rsidP="002C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(-0,5)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0,5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C44FF" w:rsidRPr="00B40F5F" w:rsidRDefault="002C44FF" w:rsidP="002C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6,13-</m:t>
          </m:r>
          <m:r>
            <w:rPr>
              <w:rFonts w:ascii="Cambria Math" w:hAnsi="Cambria Math" w:cs="Times New Roman"/>
              <w:sz w:val="28"/>
              <w:szCs w:val="28"/>
            </w:rPr>
            <m:t>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C44FF" w:rsidRDefault="002C44FF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50 с</w:t>
      </w:r>
    </w:p>
    <w:p w:rsidR="002C44FF" w:rsidRPr="0016263D" w:rsidRDefault="0016263D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6,13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</m:t>
          </m:r>
        </m:oMath>
      </m:oMathPara>
    </w:p>
    <w:p w:rsidR="0016263D" w:rsidRPr="0016263D" w:rsidRDefault="0016263D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97</m:t>
          </m:r>
        </m:oMath>
      </m:oMathPara>
    </w:p>
    <w:p w:rsidR="0016263D" w:rsidRPr="00F25019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16263D" w:rsidRPr="00C5450E" w:rsidRDefault="0016263D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9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0,3 л</m:t>
          </m:r>
        </m:oMath>
      </m:oMathPara>
    </w:p>
    <w:p w:rsidR="00C5450E" w:rsidRPr="002C44FF" w:rsidRDefault="00C5450E" w:rsidP="0016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05=0,525</m:t>
          </m:r>
        </m:oMath>
      </m:oMathPara>
    </w:p>
    <w:p w:rsidR="00B40F5F" w:rsidRDefault="002C44FF" w:rsidP="0052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F5F">
        <w:rPr>
          <w:rFonts w:ascii="Times New Roman" w:hAnsi="Times New Roman" w:cs="Times New Roman"/>
          <w:sz w:val="28"/>
          <w:szCs w:val="28"/>
        </w:rPr>
        <w:t xml:space="preserve">) при </w:t>
      </w:r>
      <w:r w:rsidR="00B40F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F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40F5F">
        <w:rPr>
          <w:rFonts w:ascii="Times New Roman" w:hAnsi="Times New Roman" w:cs="Times New Roman"/>
          <w:sz w:val="28"/>
          <w:szCs w:val="28"/>
          <w:lang w:val="en-US"/>
        </w:rPr>
        <w:t xml:space="preserve"> = 0:</w:t>
      </w:r>
    </w:p>
    <w:p w:rsidR="00B40F5F" w:rsidRP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40F5F" w:rsidRP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0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40F5F" w:rsidRPr="00B40F5F" w:rsidRDefault="00B40F5F" w:rsidP="0052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40F5F" w:rsidRDefault="00B40F5F" w:rsidP="00B4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0 с:</w:t>
      </w:r>
    </w:p>
    <w:p w:rsidR="00B40F5F" w:rsidRPr="00B40F5F" w:rsidRDefault="00B40F5F" w:rsidP="0052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2,4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B40F5F" w:rsidRPr="00D418A2" w:rsidRDefault="00B40F5F" w:rsidP="0052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868</m:t>
          </m:r>
        </m:oMath>
      </m:oMathPara>
    </w:p>
    <w:p w:rsidR="00D418A2" w:rsidRDefault="00D418A2" w:rsidP="00D4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50 с:</w:t>
      </w:r>
    </w:p>
    <w:p w:rsidR="00D418A2" w:rsidRPr="00B40F5F" w:rsidRDefault="00D418A2" w:rsidP="00D418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2,41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</m:t>
          </m:r>
        </m:oMath>
      </m:oMathPara>
    </w:p>
    <w:p w:rsidR="00D418A2" w:rsidRPr="000D2E65" w:rsidRDefault="00D418A2" w:rsidP="00D418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3</m:t>
          </m:r>
        </m:oMath>
      </m:oMathPara>
    </w:p>
    <w:p w:rsidR="000D2E65" w:rsidRPr="008C06CF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0D2E65" w:rsidRPr="00F25019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0D2E65" w:rsidRPr="000D2E65" w:rsidRDefault="000D2E65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868*10=188,68 л</m:t>
          </m:r>
        </m:oMath>
      </m:oMathPara>
    </w:p>
    <w:p w:rsidR="000D2E65" w:rsidRDefault="002C44FF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E65">
        <w:rPr>
          <w:rFonts w:ascii="Times New Roman" w:hAnsi="Times New Roman" w:cs="Times New Roman"/>
          <w:sz w:val="28"/>
          <w:szCs w:val="28"/>
        </w:rPr>
        <w:t xml:space="preserve">) при </w:t>
      </w:r>
      <w:r w:rsidR="000D2E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0D2E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D2E65">
        <w:rPr>
          <w:rFonts w:ascii="Times New Roman" w:hAnsi="Times New Roman" w:cs="Times New Roman"/>
          <w:sz w:val="28"/>
          <w:szCs w:val="28"/>
        </w:rPr>
        <w:t>0,8</w:t>
      </w:r>
      <w:r w:rsidR="000D2E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2E65" w:rsidRPr="00B40F5F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41-4,3*0,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,2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0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D2E65" w:rsidRPr="000D2E65" w:rsidRDefault="000D2E65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0D2E65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Ж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0 с:</w:t>
      </w:r>
    </w:p>
    <w:p w:rsidR="000D2E65" w:rsidRPr="000D2E65" w:rsidRDefault="000D2E65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2,98-14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</m:oMath>
      </m:oMathPara>
    </w:p>
    <w:p w:rsidR="000D2E65" w:rsidRPr="000D2E65" w:rsidRDefault="000D2E65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907</m:t>
          </m:r>
        </m:oMath>
      </m:oMathPara>
    </w:p>
    <w:p w:rsidR="000D2E65" w:rsidRPr="008C06CF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0D2E65" w:rsidRPr="00F25019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0D2E65" w:rsidRPr="000D2E65" w:rsidRDefault="000D2E65" w:rsidP="000D2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0,907*10=189,07 л</m:t>
          </m:r>
        </m:oMath>
      </m:oMathPara>
    </w:p>
    <w:p w:rsidR="000D2E65" w:rsidRPr="00E11E4A" w:rsidRDefault="000D2E65" w:rsidP="000D2E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0,8*0,05=0,59</m:t>
          </m:r>
        </m:oMath>
      </m:oMathPara>
    </w:p>
    <w:p w:rsidR="007E67BF" w:rsidRDefault="00F81E37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троим кривую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81E37">
        <w:rPr>
          <w:rFonts w:ascii="Times New Roman" w:hAnsi="Times New Roman" w:cs="Times New Roman"/>
          <w:sz w:val="28"/>
          <w:szCs w:val="28"/>
        </w:rPr>
        <w:t xml:space="preserve"> = 30 </w:t>
      </w:r>
      <w:r>
        <w:rPr>
          <w:rFonts w:ascii="Times New Roman" w:hAnsi="Times New Roman" w:cs="Times New Roman"/>
          <w:sz w:val="28"/>
          <w:szCs w:val="28"/>
        </w:rPr>
        <w:t xml:space="preserve">Мпа при такой же вел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66A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D6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0,55)</w:t>
      </w:r>
      <w:r w:rsidR="007E67BF">
        <w:rPr>
          <w:rFonts w:ascii="Times New Roman" w:hAnsi="Times New Roman" w:cs="Times New Roman"/>
          <w:sz w:val="28"/>
          <w:szCs w:val="28"/>
        </w:rPr>
        <w:t xml:space="preserve"> при такой же величине </w:t>
      </w:r>
      <w:r w:rsidR="007E67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67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67BF" w:rsidRPr="00DD66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67BF" w:rsidRPr="00DD66A0">
        <w:rPr>
          <w:rFonts w:ascii="Times New Roman" w:hAnsi="Times New Roman" w:cs="Times New Roman"/>
          <w:sz w:val="28"/>
          <w:szCs w:val="28"/>
        </w:rPr>
        <w:t>=</w:t>
      </w:r>
      <w:r w:rsidR="007E67BF">
        <w:rPr>
          <w:rFonts w:ascii="Times New Roman" w:hAnsi="Times New Roman" w:cs="Times New Roman"/>
          <w:sz w:val="28"/>
          <w:szCs w:val="28"/>
        </w:rPr>
        <w:t xml:space="preserve"> 1</w:t>
      </w:r>
      <w:r w:rsidR="007E67BF" w:rsidRPr="00DD66A0">
        <w:rPr>
          <w:rFonts w:ascii="Times New Roman" w:hAnsi="Times New Roman" w:cs="Times New Roman"/>
          <w:sz w:val="28"/>
          <w:szCs w:val="28"/>
        </w:rPr>
        <w:t xml:space="preserve"> (</w:t>
      </w:r>
      <w:r w:rsidR="007E67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67BF">
        <w:rPr>
          <w:rFonts w:ascii="Times New Roman" w:hAnsi="Times New Roman" w:cs="Times New Roman"/>
          <w:sz w:val="28"/>
          <w:szCs w:val="28"/>
        </w:rPr>
        <w:t>=0,55), тогда уравнение прочности примет вид:</w:t>
      </w:r>
    </w:p>
    <w:p w:rsidR="007E67BF" w:rsidRPr="00E973DF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1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1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7E67BF" w:rsidRPr="00861F9E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7E67BF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-1:</w:t>
      </w:r>
    </w:p>
    <w:p w:rsidR="007E67BF" w:rsidRPr="00861F9E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7E67BF" w:rsidRPr="00861F9E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7E67BF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0 МПа</w:t>
      </w:r>
    </w:p>
    <w:p w:rsidR="007E67BF" w:rsidRPr="00861F9E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9,4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</m:oMath>
      </m:oMathPara>
    </w:p>
    <w:p w:rsidR="00F81E37" w:rsidRPr="007E67BF" w:rsidRDefault="007E67BF" w:rsidP="00F81E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526</m:t>
          </m:r>
        </m:oMath>
      </m:oMathPara>
    </w:p>
    <w:p w:rsidR="007E67BF" w:rsidRPr="00F25019" w:rsidRDefault="007E67BF" w:rsidP="007E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7E67BF" w:rsidRPr="00C432FA" w:rsidRDefault="007E67BF" w:rsidP="007E67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52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4,74 л</m:t>
          </m:r>
        </m:oMath>
      </m:oMathPara>
    </w:p>
    <w:p w:rsidR="00C432FA" w:rsidRDefault="00816A37" w:rsidP="00C4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2FA">
        <w:rPr>
          <w:rFonts w:ascii="Times New Roman" w:hAnsi="Times New Roman" w:cs="Times New Roman"/>
          <w:sz w:val="28"/>
          <w:szCs w:val="28"/>
        </w:rPr>
        <w:t xml:space="preserve">)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432FA">
        <w:rPr>
          <w:rFonts w:ascii="Times New Roman" w:hAnsi="Times New Roman" w:cs="Times New Roman"/>
          <w:sz w:val="28"/>
          <w:szCs w:val="28"/>
        </w:rPr>
        <w:t xml:space="preserve"> = -0,95:</w:t>
      </w:r>
    </w:p>
    <w:p w:rsidR="00C432FA" w:rsidRPr="00861F9E" w:rsidRDefault="00C432FA" w:rsidP="00C4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9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9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C432FA" w:rsidRPr="00C432FA" w:rsidRDefault="00C432FA" w:rsidP="00C432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,15-1,0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C432FA" w:rsidRDefault="00C432FA" w:rsidP="00C4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0 МПа</w:t>
      </w:r>
    </w:p>
    <w:p w:rsidR="00C432FA" w:rsidRPr="007E67BF" w:rsidRDefault="00C432FA" w:rsidP="00C432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9,15</m:t>
          </m:r>
          <m:r>
            <w:rPr>
              <w:rFonts w:ascii="Cambria Math" w:hAnsi="Cambria Math" w:cs="Times New Roman"/>
              <w:sz w:val="28"/>
              <w:szCs w:val="28"/>
            </w:rPr>
            <m:t>-1,</m:t>
          </m:r>
          <m:r>
            <w:rPr>
              <w:rFonts w:ascii="Cambria Math" w:hAnsi="Cambria Math" w:cs="Times New Roman"/>
              <w:sz w:val="28"/>
              <w:szCs w:val="28"/>
            </w:rPr>
            <m:t>0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</m:oMath>
      </m:oMathPara>
    </w:p>
    <w:p w:rsidR="007E67BF" w:rsidRPr="00816A37" w:rsidRDefault="00C432FA" w:rsidP="007E67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0,787</m:t>
          </m:r>
        </m:oMath>
      </m:oMathPara>
    </w:p>
    <w:p w:rsidR="00816A37" w:rsidRPr="00F25019" w:rsidRDefault="00816A37" w:rsidP="00816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816A37" w:rsidRPr="00816A37" w:rsidRDefault="00816A37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18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78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0=172,13 л</m:t>
          </m:r>
        </m:oMath>
      </m:oMathPara>
    </w:p>
    <w:p w:rsidR="00816A37" w:rsidRPr="003219CB" w:rsidRDefault="003219CB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9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05=0,503</m:t>
          </m:r>
        </m:oMath>
      </m:oMathPara>
    </w:p>
    <w:p w:rsidR="003219CB" w:rsidRDefault="003219CB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3DD66">
            <wp:extent cx="4688205" cy="3084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7AB" w:rsidRPr="003F79E3" w:rsidRDefault="00D309FD" w:rsidP="002E5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им состав бетона н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трех вариантов содержания песка плотностью бетона 241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79E3">
        <w:rPr>
          <w:rFonts w:ascii="Times New Roman" w:hAnsi="Times New Roman" w:cs="Times New Roman"/>
          <w:sz w:val="28"/>
          <w:szCs w:val="28"/>
        </w:rPr>
        <w:t xml:space="preserve"> </w:t>
      </w:r>
      <w:r w:rsidR="003F79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5B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F79E3" w:rsidRPr="003F79E3">
        <w:rPr>
          <w:rFonts w:ascii="Times New Roman" w:hAnsi="Times New Roman" w:cs="Times New Roman"/>
          <w:sz w:val="28"/>
          <w:szCs w:val="28"/>
        </w:rPr>
        <w:t xml:space="preserve"> = </w:t>
      </w:r>
      <w:r w:rsidR="002E5BA4">
        <w:rPr>
          <w:rFonts w:ascii="Times New Roman" w:hAnsi="Times New Roman" w:cs="Times New Roman"/>
          <w:sz w:val="28"/>
          <w:szCs w:val="28"/>
        </w:rPr>
        <w:t>0</w:t>
      </w:r>
      <w:r w:rsidR="003F79E3" w:rsidRPr="003F79E3">
        <w:rPr>
          <w:rFonts w:ascii="Times New Roman" w:hAnsi="Times New Roman" w:cs="Times New Roman"/>
          <w:sz w:val="28"/>
          <w:szCs w:val="28"/>
        </w:rPr>
        <w:t xml:space="preserve"> (</w:t>
      </w:r>
      <w:r w:rsidR="002E5BA4">
        <w:rPr>
          <w:rFonts w:ascii="Times New Roman" w:hAnsi="Times New Roman" w:cs="Times New Roman"/>
          <w:sz w:val="28"/>
          <w:szCs w:val="28"/>
        </w:rPr>
        <w:t>В=180 л</w:t>
      </w:r>
      <w:r w:rsidR="003F79E3">
        <w:rPr>
          <w:rFonts w:ascii="Times New Roman" w:hAnsi="Times New Roman" w:cs="Times New Roman"/>
          <w:sz w:val="28"/>
          <w:szCs w:val="28"/>
        </w:rPr>
        <w:t xml:space="preserve">). </w:t>
      </w:r>
      <w:r w:rsidR="003F79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79E3" w:rsidRPr="003F79E3">
        <w:rPr>
          <w:rFonts w:ascii="Times New Roman" w:hAnsi="Times New Roman" w:cs="Times New Roman"/>
          <w:sz w:val="28"/>
          <w:szCs w:val="28"/>
        </w:rPr>
        <w:t xml:space="preserve"> </w:t>
      </w:r>
      <w:r w:rsidR="003F79E3">
        <w:rPr>
          <w:rFonts w:ascii="Times New Roman" w:hAnsi="Times New Roman" w:cs="Times New Roman"/>
          <w:sz w:val="28"/>
          <w:szCs w:val="28"/>
        </w:rPr>
        <w:t>Примем равное 25 Мп</w:t>
      </w:r>
      <w:r w:rsidR="002E5BA4">
        <w:rPr>
          <w:rFonts w:ascii="Times New Roman" w:hAnsi="Times New Roman" w:cs="Times New Roman"/>
          <w:sz w:val="28"/>
          <w:szCs w:val="28"/>
        </w:rPr>
        <w:t>а.</w:t>
      </w:r>
    </w:p>
    <w:p w:rsidR="002E5BA4" w:rsidRPr="00E973DF" w:rsidRDefault="002E5BA4" w:rsidP="002E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</m:t>
          </m:r>
        </m:oMath>
      </m:oMathPara>
    </w:p>
    <w:p w:rsidR="005E27AB" w:rsidRPr="002E5BA4" w:rsidRDefault="002E5BA4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2E5BA4" w:rsidRDefault="002E5BA4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:</w:t>
      </w:r>
    </w:p>
    <w:p w:rsidR="002E5BA4" w:rsidRPr="002E5BA4" w:rsidRDefault="002E5BA4" w:rsidP="002E5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(-1)</m:t>
          </m:r>
        </m:oMath>
      </m:oMathPara>
    </w:p>
    <w:p w:rsidR="002E5BA4" w:rsidRPr="002E5BA4" w:rsidRDefault="002E5BA4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,7-3,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2E5BA4" w:rsidRPr="002E5BA4" w:rsidRDefault="002E5BA4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6,7-3,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2E5BA4" w:rsidRPr="002E5BA4" w:rsidRDefault="002E5BA4" w:rsidP="00816A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31</m:t>
          </m:r>
        </m:oMath>
      </m:oMathPara>
    </w:p>
    <w:p w:rsidR="002E5BA4" w:rsidRPr="008C06CF" w:rsidRDefault="002E5BA4" w:rsidP="002E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2E5BA4" w:rsidRPr="00F25019" w:rsidRDefault="002E5BA4" w:rsidP="002E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2E5BA4" w:rsidRPr="00EC3F7D" w:rsidRDefault="002E5BA4" w:rsidP="002E5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r>
            <w:rPr>
              <w:rFonts w:ascii="Cambria Math" w:hAnsi="Cambria Math" w:cs="Times New Roman"/>
              <w:sz w:val="28"/>
              <w:szCs w:val="28"/>
            </w:rPr>
            <m:t>0,531*0,05=0,577</m:t>
          </m:r>
        </m:oMath>
      </m:oMathPara>
    </w:p>
    <w:p w:rsidR="00EC3F7D" w:rsidRDefault="00A72D97" w:rsidP="002E5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:</w:t>
      </w:r>
    </w:p>
    <w:p w:rsidR="00A72D97" w:rsidRPr="002E5BA4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0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37</m:t>
          </m:r>
        </m:oMath>
      </m:oMathPara>
    </w:p>
    <w:p w:rsidR="00A72D97" w:rsidRPr="008C06CF" w:rsidRDefault="00A72D97" w:rsidP="00A7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A72D97" w:rsidRPr="00F25019" w:rsidRDefault="00A72D97" w:rsidP="00A7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0,137*0,05=0,557</m:t>
          </m:r>
        </m:oMath>
      </m:oMathPara>
    </w:p>
    <w:p w:rsid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:</w:t>
      </w:r>
    </w:p>
    <w:p w:rsidR="00A72D97" w:rsidRPr="002E5BA4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,56-4,0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14*1-0,8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1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42-4,9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4,42-4,9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116</m:t>
          </m:r>
        </m:oMath>
      </m:oMathPara>
    </w:p>
    <w:p w:rsidR="00A72D97" w:rsidRPr="008C06CF" w:rsidRDefault="00A72D97" w:rsidP="00A7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туральных величинах:</w:t>
      </w:r>
    </w:p>
    <w:p w:rsidR="00A72D97" w:rsidRPr="00F25019" w:rsidRDefault="00A72D97" w:rsidP="00A7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∆x</m:t>
          </m:r>
        </m:oMath>
      </m:oMathPara>
    </w:p>
    <w:p w:rsidR="00A72D97" w:rsidRP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11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05=0,544</m:t>
          </m:r>
        </m:oMath>
      </m:oMathPara>
    </w:p>
    <w:p w:rsidR="00A72D97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 варианта: В=180 л; В/Ц = 0,577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2D97">
        <w:rPr>
          <w:rFonts w:ascii="Times New Roman" w:hAnsi="Times New Roman" w:cs="Times New Roman"/>
          <w:sz w:val="28"/>
          <w:szCs w:val="28"/>
        </w:rPr>
        <w:t xml:space="preserve"> = 0,45</w:t>
      </w:r>
      <w:r>
        <w:rPr>
          <w:rFonts w:ascii="Times New Roman" w:hAnsi="Times New Roman" w:cs="Times New Roman"/>
          <w:sz w:val="28"/>
          <w:szCs w:val="28"/>
        </w:rPr>
        <w:t xml:space="preserve">. Отсюда расход </w:t>
      </w:r>
      <w:r w:rsidR="00932394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7" w:rsidRPr="00F84430" w:rsidRDefault="00A72D97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2 кг</m:t>
          </m:r>
        </m:oMath>
      </m:oMathPara>
    </w:p>
    <w:p w:rsidR="00F84430" w:rsidRPr="00F84430" w:rsidRDefault="00F84430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П+Щ</m:t>
              </m:r>
            </m:den>
          </m:f>
        </m:oMath>
      </m:oMathPara>
    </w:p>
    <w:p w:rsidR="00F84430" w:rsidRPr="00932394" w:rsidRDefault="00F84430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45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8Щ</m:t>
          </m:r>
        </m:oMath>
      </m:oMathPara>
    </w:p>
    <w:p w:rsidR="00932394" w:rsidRPr="00932394" w:rsidRDefault="00932394" w:rsidP="00A72D9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Ц+П+Щ=2410</m:t>
          </m:r>
        </m:oMath>
      </m:oMathPara>
    </w:p>
    <w:p w:rsidR="00932394" w:rsidRPr="00932394" w:rsidRDefault="00932394" w:rsidP="00A72D9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12+0,</m:t>
          </m:r>
          <m:r>
            <w:rPr>
              <w:rFonts w:ascii="Cambria Math" w:hAnsi="Cambria Math" w:cs="Times New Roman"/>
              <w:sz w:val="28"/>
              <w:szCs w:val="28"/>
            </w:rPr>
            <m:t>818</m:t>
          </m:r>
          <m:r>
            <w:rPr>
              <w:rFonts w:ascii="Cambria Math" w:hAnsi="Cambria Math" w:cs="Times New Roman"/>
              <w:sz w:val="28"/>
              <w:szCs w:val="28"/>
            </w:rPr>
            <m:t>Щ+Щ=2410</m:t>
          </m:r>
        </m:oMath>
      </m:oMathPara>
    </w:p>
    <w:p w:rsidR="00932394" w:rsidRPr="00932394" w:rsidRDefault="00932394" w:rsidP="00A72D9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Щ=1</m:t>
          </m:r>
          <m:r>
            <w:rPr>
              <w:rFonts w:ascii="Cambria Math" w:hAnsi="Cambria Math" w:cs="Times New Roman"/>
              <w:sz w:val="28"/>
              <w:szCs w:val="28"/>
            </w:rPr>
            <m:t>15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</m:oMath>
      </m:oMathPara>
    </w:p>
    <w:p w:rsidR="00932394" w:rsidRPr="00F84430" w:rsidRDefault="00932394" w:rsidP="00A72D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r>
            <w:rPr>
              <w:rFonts w:ascii="Cambria Math" w:hAnsi="Cambria Math" w:cs="Times New Roman"/>
              <w:sz w:val="28"/>
              <w:szCs w:val="28"/>
            </w:rPr>
            <m:t>0,818*115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</m:oMath>
      </m:oMathPara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для варианта 2: В=180 л; В/Ц = 0,557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2D97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расход компонентов:</w:t>
      </w:r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5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23 кг</m:t>
          </m:r>
        </m:oMath>
      </m:oMathPara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П+Щ</m:t>
              </m:r>
            </m:den>
          </m:f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Щ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+П+Щ=2410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23+Щ+Щ=2410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Щ=1044 кг</m:t>
          </m:r>
        </m:oMath>
      </m:oMathPara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1044 кг</m:t>
          </m:r>
        </m:oMath>
      </m:oMathPara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для варианта 3: В=180 л; В/Ц = 0,544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2D97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расход компонентов:</w:t>
      </w:r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31 кг</m:t>
          </m:r>
        </m:oMath>
      </m:oMathPara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П+Щ</m:t>
              </m:r>
            </m:den>
          </m:f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5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22Щ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+П+Щ=2410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31+1,222Щ+Щ=2410</m:t>
          </m:r>
        </m:oMath>
      </m:oMathPara>
    </w:p>
    <w:p w:rsidR="00F84430" w:rsidRPr="00932394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Щ=936 кг</m:t>
          </m:r>
        </m:oMath>
      </m:oMathPara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1,222*936=1144 кг</m:t>
          </m:r>
        </m:oMath>
      </m:oMathPara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8"/>
        <w:gridCol w:w="2307"/>
        <w:gridCol w:w="2308"/>
        <w:gridCol w:w="2308"/>
      </w:tblGrid>
      <w:tr w:rsidR="00F84430" w:rsidRPr="00F84430" w:rsidTr="00F84430">
        <w:tc>
          <w:tcPr>
            <w:tcW w:w="264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2307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30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30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</w:tr>
      <w:tr w:rsidR="00F84430" w:rsidRPr="00F84430" w:rsidTr="00F84430">
        <w:tc>
          <w:tcPr>
            <w:tcW w:w="264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r w:rsidR="00945B19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2307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F84430" w:rsidRPr="00F84430" w:rsidTr="00F84430">
        <w:tc>
          <w:tcPr>
            <w:tcW w:w="264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945B19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307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84430" w:rsidRPr="00F84430" w:rsidTr="00F84430">
        <w:tc>
          <w:tcPr>
            <w:tcW w:w="2648" w:type="dxa"/>
          </w:tcPr>
          <w:p w:rsidR="00F84430" w:rsidRP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r w:rsidR="00945B19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2307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F84430" w:rsidRPr="00F84430" w:rsidTr="00F84430">
        <w:tc>
          <w:tcPr>
            <w:tcW w:w="2648" w:type="dxa"/>
          </w:tcPr>
          <w:p w:rsidR="00F84430" w:rsidRDefault="00F84430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945B19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2307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308" w:type="dxa"/>
          </w:tcPr>
          <w:p w:rsidR="00F84430" w:rsidRPr="00F84430" w:rsidRDefault="00945B19" w:rsidP="00F8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430" w:rsidRPr="00F84430" w:rsidRDefault="00F84430" w:rsidP="00F84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4430" w:rsidRPr="00F84430" w:rsidSect="00F47860">
      <w:footerReference w:type="default" r:id="rId14"/>
      <w:pgSz w:w="11906" w:h="16838"/>
      <w:pgMar w:top="993" w:right="850" w:bottom="1134" w:left="1701" w:header="0" w:footer="0" w:gutter="0"/>
      <w:pgBorders>
        <w:top w:val="single" w:sz="12" w:space="31" w:color="auto"/>
        <w:left w:val="single" w:sz="12" w:space="30" w:color="auto"/>
        <w:bottom w:val="single" w:sz="12" w:space="13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23" w:rsidRDefault="00615D23" w:rsidP="00917CBC">
      <w:pPr>
        <w:spacing w:after="0" w:line="240" w:lineRule="auto"/>
      </w:pPr>
      <w:r>
        <w:separator/>
      </w:r>
    </w:p>
  </w:endnote>
  <w:endnote w:type="continuationSeparator" w:id="0">
    <w:p w:rsidR="00615D23" w:rsidRDefault="00615D23" w:rsidP="0091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82614"/>
      <w:docPartObj>
        <w:docPartGallery w:val="Page Numbers (Bottom of Page)"/>
        <w:docPartUnique/>
      </w:docPartObj>
    </w:sdtPr>
    <w:sdtContent>
      <w:p w:rsidR="00F84430" w:rsidRDefault="00F84430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F84430" w:rsidRPr="001C1CB4" w:rsidTr="0002020F">
          <w:tc>
            <w:tcPr>
              <w:tcW w:w="533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F84430" w:rsidRPr="00290A51" w:rsidRDefault="00F84430" w:rsidP="0002020F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>
                <w:rPr>
                  <w:rFonts w:ascii="ISOCPEUR" w:hAnsi="ISOCPEUR"/>
                  <w:sz w:val="28"/>
                  <w:szCs w:val="28"/>
                </w:rPr>
                <w:t>Исходные данные</w:t>
              </w:r>
            </w:p>
          </w:tc>
          <w:tc>
            <w:tcPr>
              <w:tcW w:w="5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F84430" w:rsidRPr="001C1CB4" w:rsidTr="0002020F">
          <w:tc>
            <w:tcPr>
              <w:tcW w:w="533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76D2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  <w:tr w:rsidR="00F84430" w:rsidRPr="001C1CB4" w:rsidTr="0002020F">
          <w:tc>
            <w:tcPr>
              <w:tcW w:w="533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F84430" w:rsidRPr="001C1CB4" w:rsidRDefault="00F84430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F84430" w:rsidRDefault="00F84430" w:rsidP="00340A8A">
        <w:pPr>
          <w:pStyle w:val="a7"/>
        </w:pPr>
      </w:p>
      <w:p w:rsidR="00F84430" w:rsidRDefault="00F84430" w:rsidP="00917CBC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5251"/>
      <w:docPartObj>
        <w:docPartGallery w:val="Page Numbers (Bottom of Page)"/>
        <w:docPartUnique/>
      </w:docPartObj>
    </w:sdtPr>
    <w:sdtContent>
      <w:p w:rsidR="00076D2C" w:rsidRDefault="00076D2C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076D2C" w:rsidRPr="001C1CB4" w:rsidTr="0002020F">
          <w:tc>
            <w:tcPr>
              <w:tcW w:w="533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076D2C" w:rsidRPr="00290A51" w:rsidRDefault="00076D2C" w:rsidP="00076D2C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>
                <w:rPr>
                  <w:rFonts w:ascii="ISOCPEUR" w:hAnsi="ISOCPEUR"/>
                  <w:sz w:val="28"/>
                  <w:szCs w:val="28"/>
                </w:rPr>
                <w:t>Обработка результатов</w:t>
              </w:r>
            </w:p>
          </w:tc>
          <w:tc>
            <w:tcPr>
              <w:tcW w:w="5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076D2C" w:rsidRPr="001C1CB4" w:rsidTr="0002020F">
          <w:tc>
            <w:tcPr>
              <w:tcW w:w="533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  <w:tr w:rsidR="00076D2C" w:rsidRPr="001C1CB4" w:rsidTr="0002020F">
          <w:tc>
            <w:tcPr>
              <w:tcW w:w="533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076D2C" w:rsidRPr="001C1CB4" w:rsidRDefault="00076D2C" w:rsidP="0002020F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076D2C" w:rsidRDefault="00076D2C" w:rsidP="00340A8A">
        <w:pPr>
          <w:pStyle w:val="a7"/>
        </w:pPr>
      </w:p>
      <w:p w:rsidR="00076D2C" w:rsidRDefault="00076D2C" w:rsidP="00917CBC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23" w:rsidRDefault="00615D23" w:rsidP="00917CBC">
      <w:pPr>
        <w:spacing w:after="0" w:line="240" w:lineRule="auto"/>
      </w:pPr>
      <w:r>
        <w:separator/>
      </w:r>
    </w:p>
  </w:footnote>
  <w:footnote w:type="continuationSeparator" w:id="0">
    <w:p w:rsidR="00615D23" w:rsidRDefault="00615D23" w:rsidP="0091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C73BC"/>
    <w:multiLevelType w:val="hybridMultilevel"/>
    <w:tmpl w:val="1940F958"/>
    <w:lvl w:ilvl="0" w:tplc="837E0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8"/>
    <w:rsid w:val="00016D86"/>
    <w:rsid w:val="0002020F"/>
    <w:rsid w:val="000223FA"/>
    <w:rsid w:val="00027951"/>
    <w:rsid w:val="0004385E"/>
    <w:rsid w:val="0006046B"/>
    <w:rsid w:val="00076D2C"/>
    <w:rsid w:val="000778FA"/>
    <w:rsid w:val="000828BE"/>
    <w:rsid w:val="000910E5"/>
    <w:rsid w:val="000A57FC"/>
    <w:rsid w:val="000B59F0"/>
    <w:rsid w:val="000D00FF"/>
    <w:rsid w:val="000D2E65"/>
    <w:rsid w:val="000D4380"/>
    <w:rsid w:val="000D7ED0"/>
    <w:rsid w:val="000E793E"/>
    <w:rsid w:val="00101117"/>
    <w:rsid w:val="001030D0"/>
    <w:rsid w:val="00103AB2"/>
    <w:rsid w:val="00147BE8"/>
    <w:rsid w:val="0016263D"/>
    <w:rsid w:val="001876B5"/>
    <w:rsid w:val="001A7B9E"/>
    <w:rsid w:val="001C1CB4"/>
    <w:rsid w:val="001F14DF"/>
    <w:rsid w:val="00212F1D"/>
    <w:rsid w:val="002204D6"/>
    <w:rsid w:val="00262A13"/>
    <w:rsid w:val="00281737"/>
    <w:rsid w:val="00285AF9"/>
    <w:rsid w:val="00290A51"/>
    <w:rsid w:val="00292AF2"/>
    <w:rsid w:val="002A4258"/>
    <w:rsid w:val="002B77B0"/>
    <w:rsid w:val="002C17A7"/>
    <w:rsid w:val="002C44FF"/>
    <w:rsid w:val="002E0E76"/>
    <w:rsid w:val="002E5BA4"/>
    <w:rsid w:val="002F3E89"/>
    <w:rsid w:val="00316CF0"/>
    <w:rsid w:val="003219CB"/>
    <w:rsid w:val="003400BE"/>
    <w:rsid w:val="00340A8A"/>
    <w:rsid w:val="00385B52"/>
    <w:rsid w:val="0039231E"/>
    <w:rsid w:val="0039325D"/>
    <w:rsid w:val="00394C93"/>
    <w:rsid w:val="003A237E"/>
    <w:rsid w:val="003A3E60"/>
    <w:rsid w:val="003A7A68"/>
    <w:rsid w:val="003E5AFE"/>
    <w:rsid w:val="003F79E3"/>
    <w:rsid w:val="0040454F"/>
    <w:rsid w:val="004143F0"/>
    <w:rsid w:val="00417100"/>
    <w:rsid w:val="00420E68"/>
    <w:rsid w:val="00444F32"/>
    <w:rsid w:val="00451430"/>
    <w:rsid w:val="00453E08"/>
    <w:rsid w:val="00462D9D"/>
    <w:rsid w:val="004823DA"/>
    <w:rsid w:val="00485A41"/>
    <w:rsid w:val="00487DAE"/>
    <w:rsid w:val="004A499C"/>
    <w:rsid w:val="004C49F8"/>
    <w:rsid w:val="005027A0"/>
    <w:rsid w:val="00512318"/>
    <w:rsid w:val="005260E7"/>
    <w:rsid w:val="00527A48"/>
    <w:rsid w:val="0055090A"/>
    <w:rsid w:val="005652F8"/>
    <w:rsid w:val="005719DC"/>
    <w:rsid w:val="0059504B"/>
    <w:rsid w:val="005A3D1A"/>
    <w:rsid w:val="005A6782"/>
    <w:rsid w:val="005A6E89"/>
    <w:rsid w:val="005B431C"/>
    <w:rsid w:val="005B55E9"/>
    <w:rsid w:val="005E27AB"/>
    <w:rsid w:val="005E3FFE"/>
    <w:rsid w:val="006032DA"/>
    <w:rsid w:val="006069E5"/>
    <w:rsid w:val="00615D23"/>
    <w:rsid w:val="006163BB"/>
    <w:rsid w:val="00646249"/>
    <w:rsid w:val="006731FB"/>
    <w:rsid w:val="00690F95"/>
    <w:rsid w:val="006B28A5"/>
    <w:rsid w:val="00704F6A"/>
    <w:rsid w:val="0074304D"/>
    <w:rsid w:val="007455B3"/>
    <w:rsid w:val="00754017"/>
    <w:rsid w:val="00760D7C"/>
    <w:rsid w:val="007C42E4"/>
    <w:rsid w:val="007C5540"/>
    <w:rsid w:val="007D49B1"/>
    <w:rsid w:val="007D4D35"/>
    <w:rsid w:val="007E67BF"/>
    <w:rsid w:val="00816A37"/>
    <w:rsid w:val="00830B84"/>
    <w:rsid w:val="00835BFA"/>
    <w:rsid w:val="00842784"/>
    <w:rsid w:val="00844EC4"/>
    <w:rsid w:val="00861F9E"/>
    <w:rsid w:val="00862D86"/>
    <w:rsid w:val="0086375E"/>
    <w:rsid w:val="008B26B8"/>
    <w:rsid w:val="008C06CF"/>
    <w:rsid w:val="008D2D14"/>
    <w:rsid w:val="008D41BE"/>
    <w:rsid w:val="008E433F"/>
    <w:rsid w:val="008E6B66"/>
    <w:rsid w:val="008F73F8"/>
    <w:rsid w:val="008F7D0F"/>
    <w:rsid w:val="00917CBC"/>
    <w:rsid w:val="00932394"/>
    <w:rsid w:val="00945B19"/>
    <w:rsid w:val="00947233"/>
    <w:rsid w:val="00961BBF"/>
    <w:rsid w:val="009754D3"/>
    <w:rsid w:val="009812A3"/>
    <w:rsid w:val="0098683A"/>
    <w:rsid w:val="009A34E0"/>
    <w:rsid w:val="009B2C6A"/>
    <w:rsid w:val="009C4331"/>
    <w:rsid w:val="009F3BF0"/>
    <w:rsid w:val="00A304D4"/>
    <w:rsid w:val="00A41D1C"/>
    <w:rsid w:val="00A633C8"/>
    <w:rsid w:val="00A65259"/>
    <w:rsid w:val="00A72D97"/>
    <w:rsid w:val="00A94941"/>
    <w:rsid w:val="00A97FB2"/>
    <w:rsid w:val="00AA460E"/>
    <w:rsid w:val="00AA6555"/>
    <w:rsid w:val="00AB15D0"/>
    <w:rsid w:val="00AE1A0E"/>
    <w:rsid w:val="00B03FA0"/>
    <w:rsid w:val="00B10216"/>
    <w:rsid w:val="00B211A0"/>
    <w:rsid w:val="00B40F5F"/>
    <w:rsid w:val="00B53A77"/>
    <w:rsid w:val="00B751D6"/>
    <w:rsid w:val="00B9320F"/>
    <w:rsid w:val="00B965EB"/>
    <w:rsid w:val="00B97D75"/>
    <w:rsid w:val="00BB4AE6"/>
    <w:rsid w:val="00BD31A0"/>
    <w:rsid w:val="00C0183D"/>
    <w:rsid w:val="00C02AB3"/>
    <w:rsid w:val="00C12DC6"/>
    <w:rsid w:val="00C424C6"/>
    <w:rsid w:val="00C432FA"/>
    <w:rsid w:val="00C5450E"/>
    <w:rsid w:val="00C57622"/>
    <w:rsid w:val="00C57BD6"/>
    <w:rsid w:val="00C67A2C"/>
    <w:rsid w:val="00C67FE9"/>
    <w:rsid w:val="00C7208F"/>
    <w:rsid w:val="00C7219B"/>
    <w:rsid w:val="00C744CF"/>
    <w:rsid w:val="00C826A8"/>
    <w:rsid w:val="00C85D32"/>
    <w:rsid w:val="00C96E0E"/>
    <w:rsid w:val="00CD628D"/>
    <w:rsid w:val="00D17ED3"/>
    <w:rsid w:val="00D309FD"/>
    <w:rsid w:val="00D416B0"/>
    <w:rsid w:val="00D418A2"/>
    <w:rsid w:val="00D45B9D"/>
    <w:rsid w:val="00D46703"/>
    <w:rsid w:val="00D50FB7"/>
    <w:rsid w:val="00D56371"/>
    <w:rsid w:val="00D771F8"/>
    <w:rsid w:val="00DA0267"/>
    <w:rsid w:val="00DA41DF"/>
    <w:rsid w:val="00DA6285"/>
    <w:rsid w:val="00DA7AEF"/>
    <w:rsid w:val="00DC6C8F"/>
    <w:rsid w:val="00DD66A0"/>
    <w:rsid w:val="00DE444B"/>
    <w:rsid w:val="00E11E4A"/>
    <w:rsid w:val="00E17C88"/>
    <w:rsid w:val="00E3764A"/>
    <w:rsid w:val="00E5754B"/>
    <w:rsid w:val="00E90C81"/>
    <w:rsid w:val="00E913CB"/>
    <w:rsid w:val="00E91B37"/>
    <w:rsid w:val="00E939A1"/>
    <w:rsid w:val="00E973DF"/>
    <w:rsid w:val="00EA41E2"/>
    <w:rsid w:val="00EC0F06"/>
    <w:rsid w:val="00EC3F7D"/>
    <w:rsid w:val="00EC4E9F"/>
    <w:rsid w:val="00EE0AC5"/>
    <w:rsid w:val="00EE5EA5"/>
    <w:rsid w:val="00EE6B27"/>
    <w:rsid w:val="00EF4CE9"/>
    <w:rsid w:val="00EF5A9C"/>
    <w:rsid w:val="00F25019"/>
    <w:rsid w:val="00F40A79"/>
    <w:rsid w:val="00F47860"/>
    <w:rsid w:val="00F51362"/>
    <w:rsid w:val="00F73725"/>
    <w:rsid w:val="00F81E37"/>
    <w:rsid w:val="00F84430"/>
    <w:rsid w:val="00FA2399"/>
    <w:rsid w:val="00FC6B1C"/>
    <w:rsid w:val="00FD7FB2"/>
    <w:rsid w:val="00FE3DF8"/>
    <w:rsid w:val="00FF1342"/>
    <w:rsid w:val="00FF528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EBD9"/>
  <w15:docId w15:val="{F0DFF4C8-3C52-4476-84BE-0C63DFF9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771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1C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C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CBC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EE5EA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EA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F9"/>
    <w:rsid w:val="002A0D6D"/>
    <w:rsid w:val="008427F9"/>
    <w:rsid w:val="009E6DD5"/>
    <w:rsid w:val="00C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 разде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71208-1FC5-4EC6-9D78-964B48E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1236658.lbhs</dc:creator>
  <cp:lastModifiedBy>Вячеслав</cp:lastModifiedBy>
  <cp:revision>136</cp:revision>
  <dcterms:created xsi:type="dcterms:W3CDTF">2015-09-30T13:30:00Z</dcterms:created>
  <dcterms:modified xsi:type="dcterms:W3CDTF">2019-01-19T18:48:00Z</dcterms:modified>
</cp:coreProperties>
</file>